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891" w:type="dxa"/>
        <w:tblInd w:w="113" w:type="dxa"/>
        <w:tblLook w:val="04A0" w:firstRow="1" w:lastRow="0" w:firstColumn="1" w:lastColumn="0" w:noHBand="0" w:noVBand="1"/>
      </w:tblPr>
      <w:tblGrid>
        <w:gridCol w:w="521"/>
        <w:gridCol w:w="1906"/>
        <w:gridCol w:w="4142"/>
        <w:gridCol w:w="820"/>
        <w:gridCol w:w="1395"/>
        <w:gridCol w:w="1698"/>
        <w:gridCol w:w="1701"/>
        <w:gridCol w:w="2690"/>
        <w:gridCol w:w="18"/>
      </w:tblGrid>
      <w:tr w:rsidR="00B26E05" w:rsidRPr="00A83CEC" w14:paraId="55C1F51F" w14:textId="77777777" w:rsidTr="00A617A6">
        <w:trPr>
          <w:gridAfter w:val="1"/>
          <w:wAfter w:w="18" w:type="dxa"/>
          <w:trHeight w:val="10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AA3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 w:rsidRPr="00A83CEC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A79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No </w:t>
            </w: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Dokume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0F8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Judu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59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Revisi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200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Jabatan</w:t>
            </w:r>
            <w:proofErr w:type="spellEnd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Penyusun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C0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Jabatan</w:t>
            </w:r>
            <w:proofErr w:type="spellEnd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 yang </w:t>
            </w: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Menyetuju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ADC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Tanggal</w:t>
            </w:r>
            <w:proofErr w:type="spellEnd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Terbit</w:t>
            </w:r>
            <w:proofErr w:type="spellEnd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 (</w:t>
            </w:r>
            <w:proofErr w:type="spellStart"/>
            <w:proofErr w:type="gram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Efektif</w:t>
            </w:r>
            <w:proofErr w:type="spellEnd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 )</w:t>
            </w:r>
            <w:proofErr w:type="gramEnd"/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41F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Distribusi</w:t>
            </w:r>
            <w:proofErr w:type="spellEnd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 Salinan </w:t>
            </w: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Terkendali</w:t>
            </w:r>
            <w:proofErr w:type="spellEnd"/>
          </w:p>
        </w:tc>
      </w:tr>
      <w:tr w:rsidR="00A83CEC" w:rsidRPr="00A617A6" w14:paraId="5D13E43C" w14:textId="77777777" w:rsidTr="00A617A6">
        <w:trPr>
          <w:trHeight w:val="315"/>
        </w:trPr>
        <w:tc>
          <w:tcPr>
            <w:tcW w:w="148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8B0B" w14:textId="77777777" w:rsidR="00A83CEC" w:rsidRPr="002D48CE" w:rsidRDefault="00A83CEC" w:rsidP="00A83CEC">
            <w:pPr>
              <w:widowControl/>
              <w:suppressAutoHyphens w:val="0"/>
              <w:rPr>
                <w:rFonts w:ascii="Arial Narrow" w:hAnsi="Arial Narrow" w:cs="Calibri"/>
                <w:b/>
                <w:bCs/>
                <w:color w:val="000000"/>
                <w:szCs w:val="24"/>
                <w:lang w:val="de-DE" w:eastAsia="en-US"/>
              </w:rPr>
            </w:pPr>
            <w:r w:rsidRPr="00A83CEC">
              <w:rPr>
                <w:rFonts w:ascii="Arial Narrow" w:hAnsi="Arial Narrow" w:cs="Calibri"/>
                <w:b/>
                <w:bCs/>
                <w:color w:val="000000"/>
                <w:szCs w:val="24"/>
                <w:lang w:val="de-DE" w:eastAsia="en-US"/>
              </w:rPr>
              <w:t xml:space="preserve">  A. DOKUMEN  SISTEM MANAJEMEN MUTU</w:t>
            </w:r>
          </w:p>
        </w:tc>
      </w:tr>
      <w:tr w:rsidR="00B26E05" w:rsidRPr="00A83CEC" w14:paraId="00164667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B75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C9B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S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2DC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anual Siste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jem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erintegras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MSM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D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415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545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esiden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34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-Nov-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EEC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478B21A4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856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A6A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S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61E" w14:textId="77777777" w:rsidR="00A83CEC" w:rsidRPr="002D48CE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Lampiran. Kebijakan Mutu, Lingkungan &amp; 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116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B73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9D6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esiden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5B8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-Nov-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35D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BB4D9F7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74C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AB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S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2EC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Lampir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asa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utu,Corporate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 (BSC Corpor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3A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55F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1F2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esiden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F20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-Nov-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1249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617A6" w14:paraId="631B5080" w14:textId="77777777" w:rsidTr="00A617A6">
        <w:trPr>
          <w:cantSplit/>
          <w:trHeight w:val="397"/>
        </w:trPr>
        <w:tc>
          <w:tcPr>
            <w:tcW w:w="14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CC46" w14:textId="77777777" w:rsidR="00A83CEC" w:rsidRPr="002D48CE" w:rsidRDefault="00A83CEC" w:rsidP="00A83CEC">
            <w:pPr>
              <w:widowControl/>
              <w:suppressAutoHyphens w:val="0"/>
              <w:rPr>
                <w:rFonts w:ascii="Arial Narrow" w:hAnsi="Arial Narrow" w:cs="Calibri"/>
                <w:b/>
                <w:bCs/>
                <w:color w:val="000000"/>
                <w:szCs w:val="24"/>
                <w:lang w:val="de-DE" w:eastAsia="en-US"/>
              </w:rPr>
            </w:pPr>
            <w:r w:rsidRPr="00A83CEC">
              <w:rPr>
                <w:rFonts w:ascii="Arial Narrow" w:hAnsi="Arial Narrow" w:cs="Calibri"/>
                <w:b/>
                <w:bCs/>
                <w:color w:val="000000"/>
                <w:szCs w:val="24"/>
                <w:lang w:val="de-DE" w:eastAsia="en-US"/>
              </w:rPr>
              <w:t>B. PROSEDUR DAN INSTRUKSI KERJA</w:t>
            </w:r>
          </w:p>
        </w:tc>
      </w:tr>
      <w:tr w:rsidR="00B26E05" w:rsidRPr="00A83CEC" w14:paraId="087B83CD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BB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11C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05D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oku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D1D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135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F22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EAC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22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re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08A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43470239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0B7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A73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6C3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ka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97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7B2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679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500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22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re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97F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48D0B64D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2D2B9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EDDC0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1EDDC6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udi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utu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Inte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2EB79F" w14:textId="3BB033CE" w:rsidR="00A83CEC" w:rsidRPr="00A83CEC" w:rsidRDefault="00345B33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46F53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39865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E36D2F" w14:textId="58A7CC76" w:rsidR="00A83CEC" w:rsidRPr="00A83CEC" w:rsidRDefault="00345B33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31 Mei 202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0E052A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CB6DB29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80B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BC2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3/MR.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D4D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rencana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udi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utu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Inte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919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AF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F6F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735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9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re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C17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0B37980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8C4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996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3/MR.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59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laksana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udi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utu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Inte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EC6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D2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MS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44D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5CA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-Nov-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FC4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203BD36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FC7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45D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3/MR.IK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BA7E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mbuat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Lapo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udi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utu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Inte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63F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B2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98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C41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1-Feb-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8AF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230663B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AE6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E9C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3/MR.IK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3AA7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Audit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ta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perasional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,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vestig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FDD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36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A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47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D6C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4-Jun-15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A18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1139158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CEAE5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030F5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6FED8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injau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F8DA23" w14:textId="5BA90B84" w:rsidR="00A83CEC" w:rsidRPr="00A83CEC" w:rsidRDefault="00E978EF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D57F7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87600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7BD30C" w14:textId="5C44D078" w:rsidR="00A83CEC" w:rsidRPr="00A83CEC" w:rsidRDefault="00E978EF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06 Mei 202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45C396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FC7D5A8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9DC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E01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C63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tahu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rganis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AE2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22B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DAE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66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23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4DA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5EA7896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626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D12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8C06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siko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u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7C0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D4B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1E7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691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23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773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69D7F39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D2C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6A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FF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ila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rapan (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puas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)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nta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arte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BF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FC2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MS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5CE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EF3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gustus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014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C2F4348" w14:textId="77777777" w:rsidTr="00A617A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686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4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0D5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alihk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s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KT.P.7.</w:t>
            </w:r>
          </w:p>
        </w:tc>
      </w:tr>
      <w:tr w:rsidR="00B26E05" w:rsidRPr="00A83CEC" w14:paraId="0E59D0A4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ECF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527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INT/MR/F-001 </w:t>
            </w: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lastRenderedPageBreak/>
              <w:t>/QM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888A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lastRenderedPageBreak/>
              <w:t xml:space="preserve">Quality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jem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ystem Planning /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asa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utu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lastRenderedPageBreak/>
              <w:t>/ Balance Score card (BSC) Corpo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C4C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lastRenderedPageBreak/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3F9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rea Manag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8B8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ktu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BE6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ovember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A76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</w:t>
            </w: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lastRenderedPageBreak/>
              <w:t>ISO Sub Folder SMT ISO</w:t>
            </w:r>
          </w:p>
        </w:tc>
      </w:tr>
      <w:tr w:rsidR="00B26E05" w:rsidRPr="00A83CEC" w14:paraId="70E4F5F9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D0F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03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MR/F-002 /P-QM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3BB8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Quality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jem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ystem Planning /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asa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utu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/ Balance Score card (BSC)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arte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FE7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5E5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rea Manag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09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05FF" w14:textId="4F561FCF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sember</w:t>
            </w:r>
            <w:proofErr w:type="spellEnd"/>
            <w:r w:rsidR="002D48CE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BCF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3559BBA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36E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606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MR/F-003 /P-QM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458" w14:textId="77777777" w:rsidR="00A83CEC" w:rsidRPr="002D48CE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Jadwal Kegiatan Sistem Manajemen Terintegrasi (SM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D74B" w14:textId="77777777" w:rsidR="00A83CEC" w:rsidRPr="002D48CE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425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g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0B9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E06C" w14:textId="348A8752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6 Des 20</w:t>
            </w:r>
            <w:r w:rsidR="00CA790E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620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8FA185C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321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ADF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76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ang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086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C9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B54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D7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7-Nov-1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FF4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5555300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60A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E1B3" w14:textId="64FBDA7D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1/MKT</w:t>
            </w:r>
            <w:r w:rsidR="00B9604A">
              <w:rPr>
                <w:rFonts w:ascii="Arial Narrow" w:hAnsi="Arial Narrow" w:cs="Calibri"/>
                <w:sz w:val="20"/>
                <w:lang w:eastAsia="en-US"/>
              </w:rPr>
              <w:t>.IK.1</w:t>
            </w:r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739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IK.Evaluasi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kemampu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Intern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EA8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57F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774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6CE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F95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409C6068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37BA" w14:textId="0785EC03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BFBA" w14:textId="532E9708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1/MKT</w:t>
            </w:r>
            <w:r w:rsidR="00B9604A">
              <w:rPr>
                <w:rFonts w:ascii="Arial Narrow" w:hAnsi="Arial Narrow" w:cs="Calibri"/>
                <w:sz w:val="20"/>
                <w:lang w:eastAsia="en-US"/>
              </w:rPr>
              <w:t>.IK.2</w:t>
            </w:r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FE4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IK Order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deng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ah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Baku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dari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elangga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2DC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184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E02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8D1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4DD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D39462E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379E" w14:textId="3E73E066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84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C1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ang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ng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D69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4A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Mgr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933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7C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22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un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14A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29EFDD6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2CEE" w14:textId="571359C2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4E3F" w14:textId="72517C06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2/MKT</w:t>
            </w:r>
            <w:r w:rsidR="00B9604A">
              <w:rPr>
                <w:rFonts w:ascii="Arial Narrow" w:hAnsi="Arial Narrow" w:cs="Calibri"/>
                <w:sz w:val="20"/>
                <w:lang w:eastAsia="en-US"/>
              </w:rPr>
              <w:t>.IK.1</w:t>
            </w:r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B20A" w14:textId="77777777" w:rsidR="00A83CEC" w:rsidRPr="002D48CE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Evaluasi Supplier Angkutan (IK-ES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D35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9DA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Ass. 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Sls</w:t>
            </w:r>
            <w:proofErr w:type="spell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0E1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B2C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B8B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D5330AD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A372" w14:textId="42A2F6AE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537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AF7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Realisasi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BEB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80E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9CA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628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B78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B076D0D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4D51" w14:textId="6C2E352B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E8A1" w14:textId="18A14F9D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3/MKT</w:t>
            </w:r>
            <w:r w:rsidR="00B9604A">
              <w:rPr>
                <w:rFonts w:ascii="Arial Narrow" w:hAnsi="Arial Narrow" w:cs="Calibri"/>
                <w:sz w:val="20"/>
                <w:lang w:eastAsia="en-US"/>
              </w:rPr>
              <w:t>.IK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37EA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engirim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roduk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Jadi (IK-PPJ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D42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260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9B0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50F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B8C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6C4DD70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499" w14:textId="15BCD468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23C7" w14:textId="51CA5DA2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3/MKT</w:t>
            </w:r>
            <w:r w:rsidR="00B9604A">
              <w:rPr>
                <w:rFonts w:ascii="Arial Narrow" w:hAnsi="Arial Narrow" w:cs="Calibri"/>
                <w:sz w:val="20"/>
                <w:lang w:eastAsia="en-US"/>
              </w:rPr>
              <w:t>.IK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8419" w14:textId="77777777" w:rsidR="00A83CEC" w:rsidRPr="002D48CE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.Pembuatan UAS (IK-PUA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A83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5C5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FE5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660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89A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88C5E65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D8A" w14:textId="6CEF3113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E13D" w14:textId="5D476C1B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3/MKT</w:t>
            </w:r>
            <w:r w:rsidR="00B9604A">
              <w:rPr>
                <w:rFonts w:ascii="Arial Narrow" w:hAnsi="Arial Narrow" w:cs="Calibri"/>
                <w:sz w:val="20"/>
                <w:lang w:eastAsia="en-US"/>
              </w:rPr>
              <w:t>.IK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C44A" w14:textId="5F0F1D11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IK </w:t>
            </w:r>
            <w:r w:rsidR="006E24A6" w:rsidRPr="006E24A6">
              <w:rPr>
                <w:rFonts w:ascii="Arial Narrow" w:hAnsi="Arial Narrow" w:cs="Calibri"/>
                <w:sz w:val="20"/>
                <w:lang w:eastAsia="en-US"/>
              </w:rPr>
              <w:t xml:space="preserve">Fix Order </w:t>
            </w:r>
            <w:proofErr w:type="spellStart"/>
            <w:r w:rsidR="006E24A6" w:rsidRPr="006E24A6">
              <w:rPr>
                <w:rFonts w:ascii="Arial Narrow" w:hAnsi="Arial Narrow" w:cs="Calibri"/>
                <w:sz w:val="20"/>
                <w:lang w:eastAsia="en-US"/>
              </w:rPr>
              <w:t>Pelanggan</w:t>
            </w:r>
            <w:proofErr w:type="spellEnd"/>
            <w:r w:rsidR="006E24A6" w:rsidRPr="006E24A6">
              <w:rPr>
                <w:rFonts w:ascii="Arial Narrow" w:hAnsi="Arial Narrow" w:cs="Calibri"/>
                <w:sz w:val="20"/>
                <w:lang w:eastAsia="en-US"/>
              </w:rPr>
              <w:t xml:space="preserve"> (FOP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30A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AA5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BBB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1D08" w14:textId="77777777" w:rsidR="00A83CEC" w:rsidRDefault="006E24A6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sz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lang w:eastAsia="en-US"/>
              </w:rPr>
              <w:t>13 Mei 2024</w:t>
            </w:r>
          </w:p>
          <w:p w14:paraId="016C4B75" w14:textId="7EEB2450" w:rsidR="006E24A6" w:rsidRPr="00A83CEC" w:rsidRDefault="006E24A6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7C6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1F3E087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B7F" w14:textId="524AA136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82BE" w14:textId="3DC4E6FF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3/MKT</w:t>
            </w:r>
            <w:r w:rsidR="00B9604A">
              <w:rPr>
                <w:rFonts w:ascii="Arial Narrow" w:hAnsi="Arial Narrow" w:cs="Calibri"/>
                <w:sz w:val="20"/>
                <w:lang w:eastAsia="en-US"/>
              </w:rPr>
              <w:t>.IK.4</w:t>
            </w:r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711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RPP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5BF0" w14:textId="3C01ECE6" w:rsidR="00A83CEC" w:rsidRPr="00A83CEC" w:rsidRDefault="00CB5A4B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D9F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68B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1C3A" w14:textId="531AB363" w:rsidR="00A83CEC" w:rsidRPr="00A83CEC" w:rsidRDefault="00CB5A4B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lang w:eastAsia="en-US"/>
              </w:rPr>
              <w:t>15 Mei 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B34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7A43C45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C2C1" w14:textId="574B7870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51C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669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uku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puas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ng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394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58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3AE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650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7-Nov-1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B6EB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9CE0AB8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2DAE" w14:textId="25E6B1EA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3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6DE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4.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6DAB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urvey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puas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ng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lat Keseh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13C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D79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9AD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3CA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Des 20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049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200EEFA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03F7" w14:textId="3667DC50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3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13B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20E9" w14:textId="77777777" w:rsidR="00A83CEC" w:rsidRPr="002D48CE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Prosedur Identifikasi,Penanganan dan Perlindungan Produk J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00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66E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914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BB2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7-Nov-1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266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44DC1968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BC51" w14:textId="295327B9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3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64E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5/ MKT.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37A7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IK Distribution Centre (DC) Warehouse (IK-DC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E8F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449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544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79B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0-Apr-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202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1E0B889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83F2" w14:textId="0303039C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BA9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5/ MKT.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57B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Ketetap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DC Warehouse (IK-KDC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38E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FB3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260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6A6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222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540980C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4A78" w14:textId="36DF1F45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AA3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05C1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B94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651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86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4B3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-Sep-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06E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7F200DD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CCD2" w14:textId="4970797E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3A3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6/ MKT.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349" w14:textId="77777777" w:rsidR="00A83CEC" w:rsidRPr="002D48CE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arikan produk (Recall) Alat Keseh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BB8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193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482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50A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1-Nov-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5D7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40FDD16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C9F7" w14:textId="005F1772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4F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6/ MKT.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315A" w14:textId="77777777" w:rsidR="00A83CEC" w:rsidRPr="002D48CE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gembalian produk (Retur) Alat Keseh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175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858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C4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E43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1-Nov-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4F6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03FD17B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7773" w14:textId="537DFE4C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42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648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Prosedur  Sales With 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D51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48A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Cost Ac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966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Keu &amp; A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59D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201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3D7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5868F49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07AB" w14:textId="640DF438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F68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 P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A6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ales Budge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ahu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224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84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1E5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2A8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7-Nov-1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1E6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91BF9B3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BCC3" w14:textId="45EB0F26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452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7/ MKT. 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D6FC" w14:textId="77777777" w:rsidR="00A83CEC" w:rsidRPr="002D48CE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mbuatan Proforma Invo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4CD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0FB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25D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954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5 Mei 202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69C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BB9D387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1726" w14:textId="5073C524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05C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7/ MKT. 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E3D0" w14:textId="77777777" w:rsidR="00A83CEC" w:rsidRPr="002D48CE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mbuatan ROP Eks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881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B8E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CBA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015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0 Mei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6D4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0E52C4A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B07F" w14:textId="458ECE34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B26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7/ MKT. IK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0BF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emberitahu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Import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a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D83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C01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CO Of Exi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237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Asst. MKT. M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E9D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01 Des 201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A8A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9A75B80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D9D7" w14:textId="420D68E3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E77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7/ MKT. IK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C2A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enangan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Import </w:t>
            </w:r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Non L</w:t>
            </w:r>
            <w:proofErr w:type="gramEnd"/>
            <w:r w:rsidRPr="00A83CEC">
              <w:rPr>
                <w:rFonts w:ascii="Arial Narrow" w:hAnsi="Arial Narrow" w:cs="Calibri"/>
                <w:sz w:val="20"/>
                <w:lang w:eastAsia="en-US"/>
              </w:rPr>
              <w:t>/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701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FFB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CO Of Exi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1BD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Asst. MKT. M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4F8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01 Des 201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36B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DE7049E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B9D" w14:textId="6FEE0774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0EE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7/ MKT. IK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AEF3" w14:textId="77777777" w:rsidR="00A83CEC" w:rsidRPr="002D48CE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anganan Import dengan L/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83D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51C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CO Of Exi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5A3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Asst. MKT. M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C88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01 Des 201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712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B2A098F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942" w14:textId="1E2D320C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4F5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CF2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alis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ang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Expor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on L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/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197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74E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6C6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CEB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 Mei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77D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4C6FE4B0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5FC2" w14:textId="5D54876F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77C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8/MK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BD7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erim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aya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Export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on L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/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9CE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255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1E8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EE4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Des 202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978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7F979D4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F384" w14:textId="54ACD72E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E23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90C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alis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ang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Expor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L/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CCE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CDB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00F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8D2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2A67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92DBCEE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75E3" w14:textId="13E04BE9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DF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9/MK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DE9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eriks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Letter of Credi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E5D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7DC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8A1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7B0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897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421C2AB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F42C" w14:textId="7F36A197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357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9/MK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1AC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Invoice &amp; Packing Li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046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B64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0AD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279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2ED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FED79DC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716" w14:textId="1A56BCF2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DCC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 P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FB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okum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Ex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0A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617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089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B52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C3D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628399A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379" w14:textId="7FE2A14E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56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0/MK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C079" w14:textId="77777777" w:rsidR="00A83CEC" w:rsidRPr="002D48CE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yerahan Dokumen Export kepada Ban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E5E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CA2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F27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C26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D1E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C6C6DB6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EDF2" w14:textId="0057545C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57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0/MK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C283" w14:textId="77777777" w:rsidR="00A83CEC" w:rsidRPr="002D48CE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giriman Dokumen kepada Pelangg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F9D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E70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DDC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2B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924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597B801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40C0" w14:textId="7641AABE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52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0/MK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505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hipping Instruction (SI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95D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35D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348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41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674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28C8FCF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0FA7" w14:textId="1B6971A3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529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0/MK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57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aju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ertificate of Origin (CO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216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6A7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852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9E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7CD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160C6E2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1690" w14:textId="1811447A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68D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0/MK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6B8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k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oli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urans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0F4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077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474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394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212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F0C419C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DBA1" w14:textId="11087667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93B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BB3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indak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or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E2A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166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89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1BC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22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un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06E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2CBDBB4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826" w14:textId="0FC721A9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48C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1/ MKT.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AE2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imp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8F9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7F0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KT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199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643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 Mei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829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720BED3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58DC" w14:textId="06C9C15B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F34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1/ MKT.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87F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indek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F54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7EA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KT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DE8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41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 Mei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44D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4E242E4C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92DF" w14:textId="5163D98D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564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1/ MKT.IK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663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usnah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oku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B0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CD9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KT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B8A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AB3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 Mei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5BC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3F637EF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F240" w14:textId="542D3AB2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68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AE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alu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nsb (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mpu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elus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) (p-p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D1A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E8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Mgr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05D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8C4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9-Nov-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8B5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CBD90B5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8453" w14:textId="1F186AB2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5F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.P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00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ang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DDB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954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DE2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0D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2-Feb-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775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E58A043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67DD" w14:textId="215D6039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9B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.P.1.IK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8EA" w14:textId="77777777" w:rsidR="00A83CEC" w:rsidRPr="002D48CE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Evaluasi Kemampuan Inte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76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D1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244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396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02-Feb-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C3F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1D327CC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9C3" w14:textId="46CA92AA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53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BusDev.P.3.IK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CB5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mbuatan R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E4C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D4B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B80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402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02-Feb-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015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44B662AB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71A2" w14:textId="7237E708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3A5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BusDev.P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B1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Prosedur Pelay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015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A7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C04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3CD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02-Feb-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C90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CE86887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1263" w14:textId="72918BDA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38C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275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anc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mb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3B2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E9C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t. Mgr of R&amp;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9AD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Di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D7C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7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5F2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BF5A969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E054" w14:textId="03588DA5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D5D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/R&amp;D 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DB4A" w14:textId="77777777" w:rsidR="00A83CEC" w:rsidRPr="002D48CE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rencanaan Perancangan dan  Pengemb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855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442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t. Mgr of R&amp;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FE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C16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4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1C6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5DE9696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DCB7" w14:textId="26568155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1B7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/R&amp;D 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8CE8" w14:textId="77777777" w:rsidR="00A83CEC" w:rsidRPr="002D48CE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Masukan Perancangan dan Pengemb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709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B95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t. Mgr of R&amp;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A1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C7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7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re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A32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872AFC7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D1A8" w14:textId="5EA8AE02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F9B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/R&amp;D IK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B99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Tinjau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anc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mb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ED7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A6C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t. Mgr of R&amp;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BF8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E12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7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re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951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6865CF6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2FC7" w14:textId="7CD9872B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878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/R&amp;D IK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6CFC" w14:textId="77777777" w:rsidR="00A83CEC" w:rsidRPr="002D48CE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Keluaran Perancangan dan Pengembangan Prod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E4B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91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t. Mgr of R&amp;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C81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382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7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re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1E8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C05BE64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387C" w14:textId="52A53B53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53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/R&amp;D IK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CB9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gendalian Perubahan Perancangan dan Pengembangan Prod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0CF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20B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t. Mgr of R&amp;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2A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36C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7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re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6682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967113A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B43C" w14:textId="08C3C2F1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143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R&amp;D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.1.MR.CB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B1E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 xml:space="preserve">Laporan Manajemen Risiko Tempat tidur Chitose 1 CB 001-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245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F32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t. Mgr of R&amp;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0FA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661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2-Nov-2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79E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B24D6EE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A447" w14:textId="3C56E92C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193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R&amp;D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.1.MR.CB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-3012 D-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987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 xml:space="preserve">Laporan Manajemen Risiko Tempat tidur Chitose 2 CB 3012 D-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60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C83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t. Mgr of R&amp;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DA3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58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2-Nov-2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30A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D208132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34E3" w14:textId="11117D94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CCC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R&amp;D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.1.MR.CB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-3012 D-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69F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Laporan Manajemen Risiko Electric Bed Optimus 3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AA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3D6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t. Mgr of R&amp;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6A3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D7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2-Nov-2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BA6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274E5AB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2019" w14:textId="01496AF2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D1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802B" w14:textId="77777777" w:rsidR="00A83CEC" w:rsidRPr="002D48CE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Prosedur Manajemen Resiko Alat Keseh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A40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51E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074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22C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23 Oktober 202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0D4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30E9C45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86A" w14:textId="23198085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4CA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2. /R&amp;D IK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681" w14:textId="77777777" w:rsidR="00A83CEC" w:rsidRPr="002D48CE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Analisa  dan kendali Resiko Produk Alat keseh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4C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705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B71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6A9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0-Nov-2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BAA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BE06702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F4F6" w14:textId="6FE940A8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387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0DE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enca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aterial 1 (RK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5D5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CD4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908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ctor Of P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ACF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1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B476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5167A3B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90F8" w14:textId="44413E43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3A61" w14:textId="35BC69EE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1/PPIC</w:t>
            </w:r>
            <w:r w:rsidR="00B9604A"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9598" w14:textId="77777777" w:rsidR="00A83CEC" w:rsidRPr="002D48CE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 Verifikasi Kemampuan Internal (IK-VKI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D9D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C22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1CF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ctor Of PR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0E2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1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75E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80599B1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432C" w14:textId="5FEF3185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B15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P.1/PPIC 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0C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Jadwal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dat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arang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i Chito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89D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02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.of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3F5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M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56D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4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FBE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26BF530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E28F" w14:textId="5BAD99D7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57D2" w14:textId="5F9651FF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1/PPIC</w:t>
            </w:r>
            <w:r w:rsidR="00B9604A"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054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enca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rder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e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IK-POP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731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97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F06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ctor Of PR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62A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3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B7C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61CCCD6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BCAC" w14:textId="29E2E795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E7C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A5B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enca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aterial 2 (Non RK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5B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4D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.of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 MRP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51F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M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0B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1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82A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4CFC85C0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0B2E" w14:textId="4056EC7B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AA9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C9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Raw Material 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D33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D40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CM Mgr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087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Di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58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3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re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305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CDEA5F9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FD68" w14:textId="104BCFF8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2C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.P.3/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IK..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9B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 Car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imp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ah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Baku di Gudang Nursing B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93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72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PPI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5A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Mg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FB7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2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149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8B81284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EF03" w14:textId="013CE696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30B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A22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ork  In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C6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86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687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Dir. Of P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77C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8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57D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33692EC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3C46" w14:textId="606E4077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FF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CE5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ila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aso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erdasark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uantity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irim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IK-PPBQ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AE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A56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.of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 MRP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B3C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M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0FC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1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8AF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789A59F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13D" w14:textId="03A8BE04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3B0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037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ompon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i Gudang IC (P-PKGI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D5D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0D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3D8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Dir. Of P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BFE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re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186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4F88487A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90D0" w14:textId="7D4FD955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63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Lampir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A9E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tanda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ar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imp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ah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Baku di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udang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FF4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F48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Gudang I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AC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M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8D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2 Des 20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6C3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E78EE41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3E65" w14:textId="6D86FA96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CD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1B3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iste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lo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Sales (P-SAP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869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443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B0A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ctor Of P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D50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3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553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362E42F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1432" w14:textId="559A177E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12D" w14:textId="61D2593E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7/PPIC</w:t>
            </w:r>
            <w:r w:rsidR="00B9604A"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B1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elenggar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apa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oordin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lo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Sales (IK-PRKAP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11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AD9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.of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EF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ctor Of PR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267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3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DF0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4490A7DE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FCBA" w14:textId="18B403D2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4E5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F6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duction Planning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CA4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E6C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78PPIC Mgr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555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Of P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6D1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1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ul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71E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717BE54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D566" w14:textId="37F8B62C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9D8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CDB5" w14:textId="77777777" w:rsidR="00A83CEC" w:rsidRPr="002D48CE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Prosedur Penerimaan Barang dari Sub kontrak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832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464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Ka. Bag. gudang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282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SCM M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553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28 Oktober 202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5B3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810027E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5278" w14:textId="7452B762" w:rsidR="00A83CEC" w:rsidRPr="00A83CEC" w:rsidRDefault="002B0CCF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0A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7B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Purchase Requisitio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M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924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923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SCM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2B1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Ass. Di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roduk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D2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27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Oktobe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202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69B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897CAF" w14:paraId="607D51BD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7DFC" w14:textId="0182A25C" w:rsidR="00897CAF" w:rsidRPr="00A83CEC" w:rsidRDefault="002B0CC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2A3" w14:textId="19A7E9C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1C19" w14:textId="434AF5C0" w:rsidR="00897CAF" w:rsidRPr="00897CAF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897CAF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Prosedur Kirim barang dari s</w:t>
            </w:r>
            <w:r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upllier langsung ke subk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F912" w14:textId="2DC299C6" w:rsidR="00897CAF" w:rsidRPr="00897CAF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979" w14:textId="248472FA" w:rsidR="00897CAF" w:rsidRPr="00897CAF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SCM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29F2" w14:textId="083B9D84" w:rsidR="00897CAF" w:rsidRPr="00897CAF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Ass. Di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roduk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EB39" w14:textId="4D58159B" w:rsidR="00897CAF" w:rsidRPr="00897CAF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17 Agustus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0E064" w14:textId="7C019601" w:rsidR="00897CAF" w:rsidRPr="00897CAF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897CAF" w14:paraId="0F28F1DD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868C" w14:textId="3D9D53AA" w:rsidR="00897CAF" w:rsidRPr="00A83CEC" w:rsidRDefault="002B0CC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83E6" w14:textId="66BBA4C5" w:rsidR="00897CAF" w:rsidRDefault="00B057D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SCM</w:t>
            </w:r>
            <w:r w:rsidR="00897CAF">
              <w:rPr>
                <w:rFonts w:ascii="Arial Narrow" w:hAnsi="Arial Narrow" w:cs="Calibri"/>
                <w:color w:val="000000"/>
                <w:sz w:val="20"/>
                <w:lang w:eastAsia="en-US"/>
              </w:rPr>
              <w:t>.P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DCA2" w14:textId="44A64EDF" w:rsidR="00897CAF" w:rsidRPr="00897CAF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</w:pPr>
            <w:proofErr w:type="spellStart"/>
            <w:r w:rsidRPr="00897CAF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rosedur</w:t>
            </w:r>
            <w:proofErr w:type="spellEnd"/>
            <w:r w:rsidRPr="00897CAF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</w:t>
            </w:r>
            <w:proofErr w:type="spellStart"/>
            <w:r w:rsidRPr="00897CAF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engelolaan</w:t>
            </w:r>
            <w:proofErr w:type="spellEnd"/>
            <w:r w:rsidRPr="00897CAF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Gudang Transfer (C</w:t>
            </w:r>
            <w:r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IF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F0AB" w14:textId="3B2C965B" w:rsidR="00897CAF" w:rsidRPr="00897CAF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A458" w14:textId="5969F2A8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SCM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7DBE" w14:textId="508EEF39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Ass. Di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roduk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973A" w14:textId="7D231286" w:rsidR="00897CAF" w:rsidRPr="00897CAF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18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Januari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202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23E33" w14:textId="7B806474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EC6AB8A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F64" w14:textId="1BC2AED3" w:rsidR="00897CAF" w:rsidRPr="00A83CEC" w:rsidRDefault="002B0CC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AD4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F867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alis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5F4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360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PR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28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.of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8C9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3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Febr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63FC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364A2E7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A3AC" w14:textId="15B3777C" w:rsidR="00897CAF" w:rsidRPr="00A83CEC" w:rsidRDefault="002B0CC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F5D1" w14:textId="534915AA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PRD</w:t>
            </w:r>
            <w:r w:rsidR="00B9604A"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4831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ksa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ncan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lana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3D9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A9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 PRD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4F8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.of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EFF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5-Nov-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D595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2B4A2F6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9EAA" w14:textId="3809C228" w:rsidR="00897CAF" w:rsidRPr="00A83CEC" w:rsidRDefault="002B0CC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BC99" w14:textId="24C7EE13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PRD</w:t>
            </w:r>
            <w:r w:rsidR="00B9604A"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EF15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empat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enag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aria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C6A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EBB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 PRD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0A5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.of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97E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-Nov-1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7E5D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5E26B27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4331" w14:textId="16BE24FB" w:rsidR="00897CAF" w:rsidRPr="00A83CEC" w:rsidRDefault="002B0CC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8D96" w14:textId="6C6F3611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PRD</w:t>
            </w:r>
            <w:r w:rsidR="00B9604A"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84B6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mbuat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ncan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&amp;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Lapo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sil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ar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te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366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B44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 PRD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ED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E8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7-Nov-1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7AA9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951266F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DB2" w14:textId="22CC78EB" w:rsidR="00897CAF" w:rsidRPr="00A83CEC" w:rsidRDefault="002B0CC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9BE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P.1/ PRD.IK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D2A5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ta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ontrol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B77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356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 PR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8D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98C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-Nov-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66D0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3FBD6CC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73E" w14:textId="6C257159" w:rsidR="00897CAF" w:rsidRPr="00A83CEC" w:rsidRDefault="002B0CC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E3F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 PRD.IK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A81E" w14:textId="77777777" w:rsidR="00897CAF" w:rsidRPr="00A83CEC" w:rsidRDefault="00897CAF" w:rsidP="00897CA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mbuat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ncan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&amp;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Lapo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sil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ar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ursing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B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468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F198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Officer PRD NB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448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Ass. Mgr. N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205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E0DA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000703E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B75C" w14:textId="71B475E6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2E5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 PRD.IK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C634" w14:textId="77777777" w:rsidR="00897CAF" w:rsidRPr="002D48CE" w:rsidRDefault="00897CAF" w:rsidP="00897CA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ta Kontrol Produksi N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B4F8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868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Officer PRD N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D8B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Ass. Mgr. N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5DE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25-Nov-2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CE13" w14:textId="77777777" w:rsidR="00897CAF" w:rsidRPr="00A83CEC" w:rsidRDefault="00897CAF" w:rsidP="00897CA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E7C99DD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CFC" w14:textId="01A3688A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EDC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 PRD.IK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E502" w14:textId="77777777" w:rsidR="00897CAF" w:rsidRPr="00A83CEC" w:rsidRDefault="00897CAF" w:rsidP="00897CA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emp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enag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ar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N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4A2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9E8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Officer PRD N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504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Ass. Mgr. N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252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25-Nov-2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8C19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94F0C61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73A6" w14:textId="6EDC018F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0</w:t>
            </w:r>
            <w:r w:rsidR="00B057DF">
              <w:rPr>
                <w:rFonts w:ascii="Calibri" w:hAnsi="Calibri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24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582D" w14:textId="77777777" w:rsidR="00897CAF" w:rsidRPr="00A83CEC" w:rsidRDefault="00897CAF" w:rsidP="00897CA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alu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Nursing Bed (Mampu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elus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7848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C5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PR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3F85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 of P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BC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9-Nov-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40F0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C27479E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D33C" w14:textId="481AB7A8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0</w:t>
            </w:r>
            <w:r w:rsidR="00B057DF">
              <w:rPr>
                <w:rFonts w:ascii="Calibri" w:hAnsi="Calibri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7127" w14:textId="192D3DDF" w:rsidR="00897CAF" w:rsidRPr="00A83CEC" w:rsidRDefault="00B057D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  <w:r w:rsidR="00897CAF"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C2A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&amp;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elihar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lat </w:t>
            </w: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esi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 Di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Internal (9-10-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DD8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A84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ENG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D85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AB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9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ktobe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BA5D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8743B89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5D54" w14:textId="7E5B5E22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0</w:t>
            </w:r>
            <w:r w:rsidR="00B057DF">
              <w:rPr>
                <w:rFonts w:ascii="Calibri" w:hAnsi="Calibri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2CC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ENG.IK.2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3F75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ara Dan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o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13-7-2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46B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D05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68F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of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9F8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3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ul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7855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674F474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A48C" w14:textId="6D05B84B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0</w:t>
            </w:r>
            <w:r w:rsidR="00B057DF">
              <w:rPr>
                <w:rFonts w:ascii="Calibri" w:hAnsi="Calibri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8E6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IK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4BCC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ara Dan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erind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7-7-2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B72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8905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589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of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4F2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7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ul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65A3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19B86D8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08F6" w14:textId="231C7376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0</w:t>
            </w:r>
            <w:r w:rsidR="00B057DF">
              <w:rPr>
                <w:rFonts w:ascii="Calibri" w:hAnsi="Calibri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B4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IK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B9F6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ara Dan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esi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o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3-8-2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C61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60C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992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of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C96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3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gustus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4226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1459F9C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DA8B" w14:textId="56BC08D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0</w:t>
            </w:r>
            <w:r w:rsidR="00B057DF">
              <w:rPr>
                <w:rFonts w:ascii="Calibri" w:hAnsi="Calibri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EAA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IK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C312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ara Dan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esi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Las Co2 (2-8-2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435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094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27D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of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DDC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2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gutsus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45E8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31C7DC6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04B3" w14:textId="0D8F76E0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0</w:t>
            </w:r>
            <w:r w:rsidR="00B057DF">
              <w:rPr>
                <w:rFonts w:ascii="Calibri" w:hAnsi="Calibri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FD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IK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0561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ara Dan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esi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illing (3-8-2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5A5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930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527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of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27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3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gustus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BD27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3F8913F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F164" w14:textId="73F26A10" w:rsidR="00897CAF" w:rsidRPr="00A83CEC" w:rsidRDefault="00B057D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68B6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IK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0BA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to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C48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F27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D31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of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AEE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4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sembe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32E1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F7FD38A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D782" w14:textId="4CA93DEE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057DF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63D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P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2ED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ensup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Engineering)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on Aps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17-10-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AB0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2E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28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of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76D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7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ktobe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DA9F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8345A7B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D70" w14:textId="585C3090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057DF">
              <w:rPr>
                <w:rFonts w:ascii="Calibri" w:hAnsi="Calibri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3665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3. ENG.P.3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8F7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baik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aran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erdasark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mint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ri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ksternal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15-9-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5F0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FAA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256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of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4A6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5-Sep-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CED3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B2ED833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4C0" w14:textId="52D42EAD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057DF">
              <w:rPr>
                <w:rFonts w:ascii="Calibri" w:hAnsi="Calibri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625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ENG.IK.7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495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Tata Car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is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Formuli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omo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F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907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629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7B7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of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6AF6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-Sep-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13F8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D645B87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4D4" w14:textId="3A4EDC30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057DF">
              <w:rPr>
                <w:rFonts w:ascii="Calibri" w:hAnsi="Calibri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0CD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ENG.P.4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3793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du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10-10-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29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A1A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82F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of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553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ktobe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C348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BCF5384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10A0" w14:textId="0E3B9D45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057DF">
              <w:rPr>
                <w:rFonts w:ascii="Calibri" w:hAnsi="Calibri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A80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ENG.IK.1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56C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al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esi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FAE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526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FA4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of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419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7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ktobe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43B5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4A98DCE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C3D9" w14:textId="344B63C9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057DF">
              <w:rPr>
                <w:rFonts w:ascii="Calibri" w:hAnsi="Calibri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2DF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C67B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122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631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C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AD1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9E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24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ktobe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CD23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45EFEED0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0CBA" w14:textId="6CA87633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057DF">
              <w:rPr>
                <w:rFonts w:ascii="Calibri" w:hAnsi="Calibri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CD5" w14:textId="42B44DDB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.P1/PCH</w:t>
            </w:r>
            <w:r w:rsidR="00B9604A"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593C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mantau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352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EC3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PCH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755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 of PCH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73A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5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un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F6EE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FC7BAD0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4372" w14:textId="63B4D70C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3B78" w14:textId="59E75A63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.P1/PCH</w:t>
            </w:r>
            <w:r w:rsidR="00B9604A"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2</w:t>
            </w: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0FE9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entu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aso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22A8" w14:textId="365753A5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5A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PCH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BA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 of PCH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8A7" w14:textId="43EBB699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3 Mei 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9E59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1BB043D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04BC" w14:textId="5149AD1F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6B74" w14:textId="6B6E1ACD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.P1/PCH</w:t>
            </w:r>
            <w:r w:rsidR="000E3732"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FBBC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mbuat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urchase Ord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36C8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8E8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PCH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35F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 AD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1D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24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ktobe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2743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363E8FA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BFC" w14:textId="3EC28DD3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726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.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2DB1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ila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Kinerj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as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A967" w14:textId="5198DC54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6E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 Mgr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A11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2EB9" w14:textId="0365DA6D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8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4599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CC2A67A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BC54" w14:textId="07007CED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F8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286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enca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enag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iod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5F6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635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HC &amp; GA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CCE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8A46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1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61AC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B16D95C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697D" w14:textId="15BE444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D21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11E0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krutmen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el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emp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arya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723A" w14:textId="3B0F2B54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E93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HR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F47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HC &amp; G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55DF" w14:textId="6A53A748" w:rsidR="00897CAF" w:rsidRPr="005E17B4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Arial"/>
                <w:bCs/>
                <w:sz w:val="20"/>
                <w:lang w:eastAsia="en-US"/>
              </w:rPr>
            </w:pPr>
            <w:r w:rsidRPr="005E17B4">
              <w:rPr>
                <w:rFonts w:ascii="Arial Narrow" w:hAnsi="Arial Narrow" w:cs="Arial"/>
                <w:bCs/>
                <w:sz w:val="20"/>
              </w:rPr>
              <w:t xml:space="preserve">10 </w:t>
            </w:r>
            <w:proofErr w:type="spellStart"/>
            <w:r w:rsidRPr="005E17B4">
              <w:rPr>
                <w:rFonts w:ascii="Arial Narrow" w:hAnsi="Arial Narrow" w:cs="Arial"/>
                <w:bCs/>
                <w:sz w:val="20"/>
              </w:rPr>
              <w:t>Februari</w:t>
            </w:r>
            <w:proofErr w:type="spellEnd"/>
            <w:r w:rsidRPr="005E17B4">
              <w:rPr>
                <w:rFonts w:ascii="Arial Narrow" w:hAnsi="Arial Narrow" w:cs="Arial"/>
                <w:bCs/>
                <w:sz w:val="20"/>
              </w:rPr>
              <w:t xml:space="preserve"> 202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2C86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4466E6C0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7F9B" w14:textId="1DF164DA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275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F9C4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ti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0C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E48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HC &amp; GA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1BD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C5E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9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re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EA5D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49F934A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1BFB" w14:textId="0D2CC0C3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49E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F20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perasional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Umum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Lingku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T. Chitose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ternasional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b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780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5415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 HC &amp; G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568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B1D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25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ul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2FB2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EAE65B7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2644" w14:textId="31936538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FB3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0271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arki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o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742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EFF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ff. G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298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HC &amp; G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11F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1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gustus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950A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F3666FE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975" w14:textId="24585476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773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FAB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erim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y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am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5B2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1E2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ff. G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3AA6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HC &amp; G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B78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8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gustus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FCAE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3FD8965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F890" w14:textId="04377340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2B0CCF">
              <w:rPr>
                <w:rFonts w:ascii="Calibri" w:hAnsi="Calibri" w:cs="Calibri"/>
                <w:color w:val="000000"/>
                <w:sz w:val="20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816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3FFD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lol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la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adam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i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AP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D6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596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ff. G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854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HC &amp; G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540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-Sep-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8866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ECE24FB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C774" w14:textId="21E1E53F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65D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604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gelolaan Lingkungan Kerja di PT. Chitose Internasional Tb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0346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7CE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IR&amp;G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585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HC &amp; G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BAB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2-Sep-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627D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3B020F6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DA3" w14:textId="2BB26D9C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3B2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1C04" w14:textId="77777777" w:rsidR="00897CAF" w:rsidRPr="002D48CE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Pengelolaan Sanitasi dan Higienis Link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AA2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9F2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IR&amp;G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7F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HC &amp; G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3D6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-11-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CE31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E47FB29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849D" w14:textId="21113E44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4FA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B019" w14:textId="77777777" w:rsidR="00897CAF" w:rsidRPr="002D48CE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ja Cuci Tangan Untuk Produk Keseh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C6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F5C8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IR&amp;G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D5B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HC &amp; G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BCE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-11-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C74F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CD0C59A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4F74" w14:textId="5EAD78E5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DCD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4427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ma (pest contro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56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2D6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IR&amp;G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CF5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HC &amp; G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4805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1-11-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AA961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6AEDB07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9D34" w14:textId="70059F1B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C22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6D4D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flexible working sp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EFD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F9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HC &amp; GA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0D2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587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8-08-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4391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8455562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9514" w14:textId="682F08BD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EBB8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 xml:space="preserve">HC.P.4.IK.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C850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meliharaan Bang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01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0F3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CO of IR G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D4E5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HC &amp; G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25F8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01-11-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473B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72D048E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7E39" w14:textId="75CBA4E6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2096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BFBC" w14:textId="77777777" w:rsidR="00897CAF" w:rsidRPr="00A83CEC" w:rsidRDefault="00897CAF" w:rsidP="00897CA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ag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alam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neg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4D5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C55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HC&amp;G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7AE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Keu &amp; A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7D1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-Sep-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B93AB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73A6E36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71C2" w14:textId="28184E41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5D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747F" w14:textId="77777777" w:rsidR="00897CAF" w:rsidRPr="00A83CEC" w:rsidRDefault="00897CAF" w:rsidP="00897CA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iji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lk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2E3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B40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HC&amp;G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EF7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Keu &amp; A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E65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Des 20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8AF4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A73FAA0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D09A" w14:textId="25B4013F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8C9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 xml:space="preserve">HC.P.7.IK.1. (P.HSE.23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8017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edical Check 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9B0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C0A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IR&amp;G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D5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 HC &amp; G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FFD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2 Des 20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0D7A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7834548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CF53" w14:textId="37D97839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7F1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Doc.HC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6A54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Petunjuk Pengoperasian WW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CB3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23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1A6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58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27 Agustus 20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AFC1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C76B281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CC43" w14:textId="0586C8BC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41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EB35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p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tes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erima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0E97" w14:textId="62051A8D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BBD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Q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83E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B387" w14:textId="68F315A6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2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juni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FDEA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6E397E47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D70D" w14:textId="05160E6F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05E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7C9C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p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tes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elam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2A7" w14:textId="32108AB5" w:rsidR="00897CAF" w:rsidRPr="00A83CEC" w:rsidRDefault="00170B87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238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Q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03C8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CE4B" w14:textId="5AEB0EAB" w:rsidR="00897CAF" w:rsidRPr="00A83CEC" w:rsidRDefault="00170B87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3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Juni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0DC1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B63AE76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97A" w14:textId="5179451C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A58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6469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p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tes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J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F77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A2F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Q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C40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1205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1-Nov-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27DB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46ABE7A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BDA9" w14:textId="181992F8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93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1F84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tatu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p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FA5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EC2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Q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FE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45B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3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s  2019</w:t>
            </w:r>
            <w:proofErr w:type="gramEnd"/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E37C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44FA7EE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0B2B" w14:textId="3E9E557D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279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62B3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ida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esu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591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4D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Q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3F7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8C4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20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s  2019</w:t>
            </w:r>
            <w:proofErr w:type="gramEnd"/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7E64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49F6430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AFE" w14:textId="540F5FEB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A78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5 / 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1046" w14:textId="77777777" w:rsidR="00897CAF" w:rsidRPr="002D48CE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.Pembuatan laporan Kegagalan Produks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FB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252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10B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Q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4ED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-Nov-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31CE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5EFCA1A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2953" w14:textId="0D6C639C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59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F57F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tes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ah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aku,Komponen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,Prototype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&amp;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J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BDB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C2C5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Q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C18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5B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7-Aug-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1468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42780FF0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05A2" w14:textId="0A021E71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0EE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6 / 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F28A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getes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ah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Baku/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ompon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erhadap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F3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6B2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F11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Q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F6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-Nov-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2EC5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A8D89F4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31E6" w14:textId="51AAE184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F18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6 / 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07D5" w14:textId="77777777" w:rsidR="00897CAF" w:rsidRPr="002D48CE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.Pengetesan Produk Jadi/Proto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36A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121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D43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Q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976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4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DD7C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BD2835D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406B" w14:textId="28EB3295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62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6 / IK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1EBE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guji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erhadap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arang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adaluar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25D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28C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Q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4B2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Q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6C6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2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F665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25E780D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7E99" w14:textId="08CD1A49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781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EC3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lat </w:t>
            </w: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peksi,Ukur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U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FD5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14E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Q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3B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B5A8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ABD8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2DEEA00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ADC" w14:textId="2DAECD5C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2F2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7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/ .IK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90C0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gisi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er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Label Status A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037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034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C275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Q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E74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9AC2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5750AE64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6EC" w14:textId="014D36CB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E9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7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/ .IK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AA1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gisi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artu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Riwayat A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570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11B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A53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Q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263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B90A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3289437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298A" w14:textId="2767FED2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6C9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FEC6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indak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ore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DFE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537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Q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402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64F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8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3BCB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3B749E8B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E808" w14:textId="22C76E7A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640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5AC1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ehni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tatist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5B68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6E95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Q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471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D61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-Nov-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E150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08F41FFB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43B" w14:textId="789E50F0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4B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10/ 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13E8" w14:textId="77777777" w:rsidR="00897CAF" w:rsidRPr="002D48CE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.Tehnik Statistik Inspeksi Penerim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5A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29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BFB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Q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836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27FF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C53ACC4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9875" w14:textId="7F5F8F96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83C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10/ 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A91" w14:textId="77777777" w:rsidR="00897CAF" w:rsidRPr="002D48CE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.Tehnik Statistik Inspeksi Selama Proses &amp; Produk J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2E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B24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7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Q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CDA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AC59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9E1C9B3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E49F" w14:textId="49C66535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86B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39D3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ila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Kinerj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aso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/Sub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ontrak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18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12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Q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1C4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6E9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4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8987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B7288EA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B5" w14:textId="7069FAAA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20E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T.P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6137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mint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668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2F8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IT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DE6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 Ad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2D5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1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5152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27BD006B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2F7C" w14:textId="21FAA54F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D8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T.P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1DC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mint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kses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Network (P-P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822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2AB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IT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822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 Ad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067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1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6643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EC1D86E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C7D0" w14:textId="51B43C46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03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T.P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6D06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Inventory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ardWare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P-I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083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59A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IT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5FBD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 Ad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F05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3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2FA0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4C3ACF0D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BC7F" w14:textId="6A0E9A74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0105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SD.P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F16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anufacture System 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09C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7D4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SD Ass.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A867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Dir. PR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4D95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7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re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48FD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7192D78B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07F5" w14:textId="565AA7BB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A80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SD.P.1.IK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D8B1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engaju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Asse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Terkai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Capex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Invest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D01E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1C96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Staff MS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2EA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Ass. Mgr. MS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EE7B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23 Mei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A57F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1BD41E60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EA9B" w14:textId="01882A35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bookmarkStart w:id="0" w:name="_Hlk174445511"/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0091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FIACO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A6B9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isnis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artem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Fi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DE59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DFAF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FIACO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373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B99C" w14:textId="77777777" w:rsidR="00897CAF" w:rsidRPr="00A83CEC" w:rsidRDefault="00897CAF" w:rsidP="00897CA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Januari 2015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7415" w14:textId="77777777" w:rsidR="00897CAF" w:rsidRPr="00A83CEC" w:rsidRDefault="00897CAF" w:rsidP="00897CA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B26E05" w:rsidRPr="00A83CEC" w14:paraId="4B166F73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0A4B" w14:textId="45D327FE" w:rsidR="00E71E3F" w:rsidRPr="00A83CEC" w:rsidRDefault="00E71E3F" w:rsidP="00E71E3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D230" w14:textId="46B73E8B" w:rsidR="00E71E3F" w:rsidRPr="00A83CEC" w:rsidRDefault="00E71E3F" w:rsidP="00E71E3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FIACO.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4757" w14:textId="2FB56AD9" w:rsidR="00E71E3F" w:rsidRPr="00A83CEC" w:rsidRDefault="00E71E3F" w:rsidP="00E71E3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jual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Non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erima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Kas Perusah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AE86" w14:textId="5DD0C698" w:rsidR="00E71E3F" w:rsidRPr="00A83CEC" w:rsidRDefault="00E71E3F" w:rsidP="00E71E3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FCF6" w14:textId="57F37821" w:rsidR="00E71E3F" w:rsidRPr="00A83CEC" w:rsidRDefault="00E71E3F" w:rsidP="00E71E3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FIACO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1845" w14:textId="32547330" w:rsidR="00E71E3F" w:rsidRPr="00A83CEC" w:rsidRDefault="00E71E3F" w:rsidP="00E71E3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0408" w14:textId="1BDE916A" w:rsidR="00E71E3F" w:rsidRPr="00A83CEC" w:rsidRDefault="00E71E3F" w:rsidP="00E71E3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8 September 202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A6F24" w14:textId="324149EC" w:rsidR="00E71E3F" w:rsidRPr="00A83CEC" w:rsidRDefault="00E71E3F" w:rsidP="00E71E3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bookmarkEnd w:id="0"/>
      <w:tr w:rsidR="00B26E05" w:rsidRPr="00A83CEC" w14:paraId="22ADF495" w14:textId="77777777" w:rsidTr="00A617A6">
        <w:trPr>
          <w:gridAfter w:val="1"/>
          <w:wAfter w:w="18" w:type="dxa"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CFD2" w14:textId="3682218C" w:rsidR="00E71E3F" w:rsidRPr="00A83CEC" w:rsidRDefault="00E71E3F" w:rsidP="00E71E3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</w:t>
            </w:r>
            <w:r w:rsidR="00B26E05">
              <w:rPr>
                <w:rFonts w:ascii="Calibri" w:hAnsi="Calibri" w:cs="Calibri"/>
                <w:color w:val="000000"/>
                <w:sz w:val="20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9850" w14:textId="35B936EC" w:rsidR="00E71E3F" w:rsidRPr="00A83CEC" w:rsidRDefault="00E71E3F" w:rsidP="00E71E3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FIACO.P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F3A2" w14:textId="494180C2" w:rsidR="00E71E3F" w:rsidRPr="00A83CEC" w:rsidRDefault="00E71E3F" w:rsidP="00E71E3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Sub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jual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aterial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ke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as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34AB" w14:textId="600F8EDE" w:rsidR="00E71E3F" w:rsidRPr="00A83CEC" w:rsidRDefault="00E71E3F" w:rsidP="00E71E3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3B0B" w14:textId="4FE8D3A8" w:rsidR="00E71E3F" w:rsidRPr="00A83CEC" w:rsidRDefault="00E71E3F" w:rsidP="00E71E3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FIACO Mg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F44E" w14:textId="320CBB49" w:rsidR="00E71E3F" w:rsidRPr="00A83CEC" w:rsidRDefault="00E71E3F" w:rsidP="00E71E3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2FF9" w14:textId="5D537CFB" w:rsidR="00E71E3F" w:rsidRPr="00A83CEC" w:rsidRDefault="00E71E3F" w:rsidP="00E71E3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26 September 202</w:t>
            </w:r>
            <w:r w:rsidR="00A617A6">
              <w:rPr>
                <w:rFonts w:ascii="Arial Narrow" w:hAnsi="Arial Narrow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242EB" w14:textId="39E033E3" w:rsidR="00E71E3F" w:rsidRPr="00A83CEC" w:rsidRDefault="00E71E3F" w:rsidP="00E71E3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</w:tbl>
    <w:p w14:paraId="293CE254" w14:textId="6DED2C17" w:rsidR="00104AF2" w:rsidRPr="00050782" w:rsidRDefault="00104AF2" w:rsidP="00050782">
      <w:pPr>
        <w:jc w:val="both"/>
        <w:rPr>
          <w:rFonts w:ascii="Arial Narrow" w:hAnsi="Arial Narrow"/>
          <w:sz w:val="20"/>
        </w:rPr>
      </w:pPr>
    </w:p>
    <w:sectPr w:rsidR="00104AF2" w:rsidRPr="00050782" w:rsidSect="00422D21">
      <w:headerReference w:type="default" r:id="rId8"/>
      <w:pgSz w:w="15840" w:h="12240" w:orient="landscape"/>
      <w:pgMar w:top="2592" w:right="446" w:bottom="446" w:left="432" w:header="36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1F36" w14:textId="77777777" w:rsidR="00422D21" w:rsidRDefault="00422D21">
      <w:r>
        <w:separator/>
      </w:r>
    </w:p>
  </w:endnote>
  <w:endnote w:type="continuationSeparator" w:id="0">
    <w:p w14:paraId="5F3E18D1" w14:textId="77777777" w:rsidR="00422D21" w:rsidRDefault="0042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2BC9" w14:textId="77777777" w:rsidR="00422D21" w:rsidRDefault="00422D21">
      <w:r>
        <w:separator/>
      </w:r>
    </w:p>
  </w:footnote>
  <w:footnote w:type="continuationSeparator" w:id="0">
    <w:p w14:paraId="57094417" w14:textId="77777777" w:rsidR="00422D21" w:rsidRDefault="0042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EF7B" w14:textId="580E07C7" w:rsidR="000A2952" w:rsidRDefault="000A2952">
    <w:pPr>
      <w:pStyle w:val="Header"/>
      <w:rPr>
        <w:rFonts w:ascii="Arial" w:hAnsi="Arial"/>
        <w:b/>
        <w:color w:val="0000FF"/>
        <w:sz w:val="20"/>
      </w:rPr>
    </w:pPr>
    <w:r>
      <w:rPr>
        <w:rFonts w:ascii="Arial" w:hAnsi="Arial"/>
        <w:b/>
        <w:color w:val="0000FF"/>
        <w:sz w:val="20"/>
      </w:rPr>
      <w:t xml:space="preserve"> </w:t>
    </w:r>
  </w:p>
  <w:p w14:paraId="5640354C" w14:textId="7B3F6B2A" w:rsidR="000A2952" w:rsidRDefault="000A2952">
    <w:pPr>
      <w:pStyle w:val="Header"/>
      <w:jc w:val="center"/>
      <w:rPr>
        <w:rFonts w:ascii="Arial" w:hAnsi="Arial"/>
        <w:b/>
        <w:color w:val="0000FF"/>
        <w:sz w:val="6"/>
      </w:rPr>
    </w:pPr>
  </w:p>
  <w:tbl>
    <w:tblPr>
      <w:tblW w:w="15026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410"/>
      <w:gridCol w:w="3119"/>
      <w:gridCol w:w="2410"/>
      <w:gridCol w:w="2835"/>
      <w:gridCol w:w="2694"/>
      <w:gridCol w:w="1558"/>
    </w:tblGrid>
    <w:tr w:rsidR="002362E5" w14:paraId="77412AD3" w14:textId="77777777" w:rsidTr="002362E5">
      <w:trPr>
        <w:cantSplit/>
        <w:trHeight w:hRule="exact" w:val="250"/>
      </w:trPr>
      <w:tc>
        <w:tcPr>
          <w:tcW w:w="2410" w:type="dxa"/>
          <w:tcBorders>
            <w:top w:val="single" w:sz="8" w:space="0" w:color="0000FF"/>
            <w:left w:val="single" w:sz="8" w:space="0" w:color="0000FF"/>
          </w:tcBorders>
        </w:tcPr>
        <w:p w14:paraId="79783E9B" w14:textId="2F98C363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18"/>
            </w:rPr>
          </w:pPr>
          <w:r>
            <w:rPr>
              <w:rFonts w:ascii="Times New Roman" w:hAnsi="Times New Roman"/>
              <w:noProof/>
              <w:sz w:val="16"/>
            </w:rPr>
            <w:drawing>
              <wp:anchor distT="0" distB="0" distL="114300" distR="114300" simplePos="0" relativeHeight="251658752" behindDoc="0" locked="0" layoutInCell="1" allowOverlap="1" wp14:anchorId="1FA12EBD" wp14:editId="381BB625">
                <wp:simplePos x="0" y="0"/>
                <wp:positionH relativeFrom="column">
                  <wp:posOffset>133985</wp:posOffset>
                </wp:positionH>
                <wp:positionV relativeFrom="paragraph">
                  <wp:posOffset>26035</wp:posOffset>
                </wp:positionV>
                <wp:extent cx="1123950" cy="704850"/>
                <wp:effectExtent l="0" t="0" r="0" b="0"/>
                <wp:wrapNone/>
                <wp:docPr id="153593965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16" t="7447" r="6855" b="13830"/>
                        <a:stretch/>
                      </pic:blipFill>
                      <pic:spPr bwMode="auto">
                        <a:xfrm>
                          <a:off x="0" y="0"/>
                          <a:ext cx="1123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  <w:vMerge w:val="restart"/>
          <w:tcBorders>
            <w:top w:val="single" w:sz="8" w:space="0" w:color="0000FF"/>
            <w:left w:val="single" w:sz="8" w:space="0" w:color="0000FF"/>
          </w:tcBorders>
          <w:shd w:val="clear" w:color="auto" w:fill="auto"/>
          <w:vAlign w:val="center"/>
        </w:tcPr>
        <w:p w14:paraId="784988DC" w14:textId="3AF58EE8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38146179" w14:textId="77777777" w:rsidR="002362E5" w:rsidRDefault="002362E5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00EC3B0C" w14:textId="77777777" w:rsidR="002362E5" w:rsidRDefault="002362E5" w:rsidP="00AA17D7">
          <w:pPr>
            <w:pStyle w:val="Header"/>
            <w:ind w:left="-105"/>
            <w:jc w:val="center"/>
            <w:rPr>
              <w:rFonts w:ascii="Arial" w:hAnsi="Arial"/>
              <w:b/>
              <w:color w:val="0000FF"/>
              <w:sz w:val="18"/>
            </w:rPr>
          </w:pPr>
          <w:r>
            <w:rPr>
              <w:rFonts w:ascii="Arial" w:hAnsi="Arial"/>
              <w:b/>
              <w:color w:val="0000FF"/>
              <w:sz w:val="18"/>
            </w:rPr>
            <w:t>DAFTAR INDUK DOKUMEN INTERNAL</w:t>
          </w:r>
        </w:p>
        <w:p w14:paraId="01A1F7E8" w14:textId="77777777" w:rsidR="002362E5" w:rsidRDefault="002362E5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3DB029C4" w14:textId="31E13E1F" w:rsidR="002362E5" w:rsidRDefault="002362E5">
          <w:pPr>
            <w:pStyle w:val="Header"/>
            <w:jc w:val="center"/>
            <w:rPr>
              <w:rFonts w:ascii="Arial" w:hAnsi="Arial"/>
              <w:b/>
              <w:color w:val="0000FF"/>
              <w:sz w:val="22"/>
            </w:rPr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2A3F292B" w14:textId="77777777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Direvisi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 oleh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541B237F" w14:textId="31A24C5A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Revisi</w:t>
          </w:r>
          <w:proofErr w:type="spellEnd"/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302DA6EA" w14:textId="77777777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Disetujui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 oleh</w:t>
          </w:r>
        </w:p>
      </w:tc>
      <w:tc>
        <w:tcPr>
          <w:tcW w:w="155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</w:tcPr>
        <w:p w14:paraId="62692870" w14:textId="77777777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Tgl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. </w:t>
          </w:r>
          <w:proofErr w:type="spellStart"/>
          <w:r>
            <w:rPr>
              <w:rFonts w:ascii="Arial" w:hAnsi="Arial"/>
              <w:b/>
              <w:color w:val="0000FF"/>
              <w:sz w:val="20"/>
            </w:rPr>
            <w:t>Efektif</w:t>
          </w:r>
          <w:proofErr w:type="spellEnd"/>
        </w:p>
      </w:tc>
    </w:tr>
    <w:tr w:rsidR="001F53C6" w14:paraId="6975A5C9" w14:textId="77777777" w:rsidTr="002362E5">
      <w:trPr>
        <w:cantSplit/>
        <w:trHeight w:val="288"/>
      </w:trPr>
      <w:tc>
        <w:tcPr>
          <w:tcW w:w="2410" w:type="dxa"/>
          <w:tcBorders>
            <w:left w:val="single" w:sz="8" w:space="0" w:color="0000FF"/>
          </w:tcBorders>
        </w:tcPr>
        <w:p w14:paraId="4053450F" w14:textId="10FBD78C" w:rsidR="001F53C6" w:rsidRDefault="001F53C6" w:rsidP="001F53C6">
          <w:pPr>
            <w:snapToGrid w:val="0"/>
          </w:pPr>
        </w:p>
      </w:tc>
      <w:tc>
        <w:tcPr>
          <w:tcW w:w="3119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14:paraId="1A14CE33" w14:textId="1506C8D5" w:rsidR="001F53C6" w:rsidRDefault="001F53C6" w:rsidP="001F53C6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B374396" w14:textId="732D824F" w:rsidR="001F53C6" w:rsidRDefault="001F53C6" w:rsidP="001F53C6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022888CB" w14:textId="015960D1" w:rsidR="001F53C6" w:rsidRPr="005A5B79" w:rsidRDefault="00A617A6" w:rsidP="001F53C6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 w14:anchorId="253BC74B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87" type="#_x0000_t5" style="position:absolute;left:0;text-align:left;margin-left:49.55pt;margin-top:1.8pt;width:31.5pt;height:11.25pt;z-index:-251635200;mso-position-horizontal-relative:text;mso-position-vertical-relative:text"/>
            </w:pict>
          </w:r>
          <w:r w:rsidR="001F53C6">
            <w:rPr>
              <w:rFonts w:ascii="Arial" w:hAnsi="Arial"/>
              <w:color w:val="0000FF"/>
              <w:sz w:val="21"/>
            </w:rPr>
            <w:t>20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6814892B" w14:textId="2C29C602" w:rsidR="001F53C6" w:rsidRDefault="001F53C6" w:rsidP="001F53C6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55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76DF2404" w14:textId="1F8DBB9A" w:rsidR="001F53C6" w:rsidRDefault="001F53C6" w:rsidP="001F53C6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 xml:space="preserve">12 </w:t>
          </w:r>
          <w:proofErr w:type="spellStart"/>
          <w:r>
            <w:rPr>
              <w:rFonts w:ascii="Arial" w:hAnsi="Arial"/>
              <w:color w:val="0000FF"/>
              <w:sz w:val="18"/>
            </w:rPr>
            <w:t>Juni</w:t>
          </w:r>
          <w:proofErr w:type="spellEnd"/>
          <w:r>
            <w:rPr>
              <w:rFonts w:ascii="Arial" w:hAnsi="Arial"/>
              <w:color w:val="0000FF"/>
              <w:sz w:val="18"/>
            </w:rPr>
            <w:t xml:space="preserve"> 2023</w:t>
          </w:r>
        </w:p>
      </w:tc>
    </w:tr>
    <w:tr w:rsidR="001F53C6" w14:paraId="42FB333F" w14:textId="77777777" w:rsidTr="002362E5">
      <w:trPr>
        <w:cantSplit/>
        <w:trHeight w:val="288"/>
      </w:trPr>
      <w:tc>
        <w:tcPr>
          <w:tcW w:w="2410" w:type="dxa"/>
          <w:tcBorders>
            <w:left w:val="single" w:sz="8" w:space="0" w:color="0000FF"/>
          </w:tcBorders>
        </w:tcPr>
        <w:p w14:paraId="2051F073" w14:textId="6B04BB77" w:rsidR="001F53C6" w:rsidRDefault="001F53C6" w:rsidP="001F53C6">
          <w:pPr>
            <w:snapToGrid w:val="0"/>
          </w:pPr>
        </w:p>
      </w:tc>
      <w:tc>
        <w:tcPr>
          <w:tcW w:w="3119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14:paraId="6166056E" w14:textId="558D1455" w:rsidR="001F53C6" w:rsidRDefault="001F53C6" w:rsidP="001F53C6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1EB3F01" w14:textId="538AE114" w:rsidR="001F53C6" w:rsidRDefault="001F53C6" w:rsidP="001F53C6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58DCCE5F" w14:textId="11BD86B3" w:rsidR="001F53C6" w:rsidRDefault="00A617A6" w:rsidP="001F53C6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 w14:anchorId="4D214E16">
              <v:shape id="_x0000_s1088" type="#_x0000_t5" style="position:absolute;left:0;text-align:left;margin-left:49.55pt;margin-top:1.8pt;width:31.5pt;height:11.25pt;z-index:-251633152;mso-position-horizontal-relative:text;mso-position-vertical-relative:text"/>
            </w:pict>
          </w:r>
          <w:r w:rsidR="001F53C6">
            <w:rPr>
              <w:rFonts w:ascii="Arial" w:hAnsi="Arial"/>
              <w:color w:val="0000FF"/>
              <w:sz w:val="21"/>
            </w:rPr>
            <w:t>21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9E5F784" w14:textId="2AD40243" w:rsidR="001F53C6" w:rsidRDefault="001F53C6" w:rsidP="001F53C6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55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76555718" w14:textId="77131718" w:rsidR="001F53C6" w:rsidRDefault="001F53C6" w:rsidP="001F53C6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23 Nov 2023</w:t>
          </w:r>
        </w:p>
      </w:tc>
    </w:tr>
    <w:tr w:rsidR="002362E5" w14:paraId="1738AC5B" w14:textId="77777777" w:rsidTr="002362E5">
      <w:trPr>
        <w:cantSplit/>
        <w:trHeight w:val="288"/>
      </w:trPr>
      <w:tc>
        <w:tcPr>
          <w:tcW w:w="2410" w:type="dxa"/>
          <w:tcBorders>
            <w:left w:val="single" w:sz="8" w:space="0" w:color="0000FF"/>
            <w:bottom w:val="single" w:sz="8" w:space="0" w:color="0000FF"/>
          </w:tcBorders>
        </w:tcPr>
        <w:p w14:paraId="579F13A2" w14:textId="77777777" w:rsidR="002362E5" w:rsidRDefault="002362E5" w:rsidP="00C11233">
          <w:pPr>
            <w:snapToGrid w:val="0"/>
          </w:pPr>
        </w:p>
      </w:tc>
      <w:tc>
        <w:tcPr>
          <w:tcW w:w="3119" w:type="dxa"/>
          <w:vMerge/>
          <w:tcBorders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39E9D7B8" w14:textId="02823104" w:rsidR="002362E5" w:rsidRDefault="002362E5" w:rsidP="00C11233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5B0593E5" w14:textId="77777777" w:rsidR="002362E5" w:rsidRDefault="002362E5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0007A12C" w14:textId="245B0685" w:rsidR="002362E5" w:rsidRPr="005A5B79" w:rsidRDefault="00A617A6" w:rsidP="000B15BB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 w14:anchorId="1C9E22E6">
              <v:shape id="_x0000_s1068" type="#_x0000_t5" style="position:absolute;left:0;text-align:left;margin-left:49.55pt;margin-top:1.8pt;width:31.5pt;height:11.25pt;z-index:-251639296;mso-position-horizontal-relative:text;mso-position-vertical-relative:text"/>
            </w:pict>
          </w:r>
          <w:r w:rsidR="002362E5">
            <w:rPr>
              <w:rFonts w:ascii="Arial" w:hAnsi="Arial"/>
              <w:color w:val="0000FF"/>
              <w:sz w:val="21"/>
            </w:rPr>
            <w:t>2</w:t>
          </w:r>
          <w:r w:rsidR="001F53C6">
            <w:rPr>
              <w:rFonts w:ascii="Arial" w:hAnsi="Arial"/>
              <w:color w:val="0000FF"/>
              <w:sz w:val="21"/>
            </w:rPr>
            <w:t>2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3FBEB474" w14:textId="77777777" w:rsidR="002362E5" w:rsidRDefault="002362E5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55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121DAB13" w14:textId="71A9CB82" w:rsidR="002362E5" w:rsidRPr="0004078A" w:rsidRDefault="001F53C6" w:rsidP="00CE1347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 xml:space="preserve">25 </w:t>
          </w:r>
          <w:proofErr w:type="spellStart"/>
          <w:r>
            <w:rPr>
              <w:rFonts w:ascii="Arial" w:hAnsi="Arial"/>
              <w:color w:val="0000FF"/>
              <w:sz w:val="18"/>
            </w:rPr>
            <w:t>Juni</w:t>
          </w:r>
          <w:proofErr w:type="spellEnd"/>
          <w:r>
            <w:rPr>
              <w:rFonts w:ascii="Arial" w:hAnsi="Arial"/>
              <w:color w:val="0000FF"/>
              <w:sz w:val="18"/>
            </w:rPr>
            <w:t xml:space="preserve"> 2024</w:t>
          </w:r>
        </w:p>
      </w:tc>
    </w:tr>
  </w:tbl>
  <w:p w14:paraId="04802B13" w14:textId="77777777" w:rsidR="000A2952" w:rsidRPr="006E0166" w:rsidRDefault="000A2952" w:rsidP="00A83CE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1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1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51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71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91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11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4C8"/>
    <w:rsid w:val="00007BA8"/>
    <w:rsid w:val="00011E9E"/>
    <w:rsid w:val="00023943"/>
    <w:rsid w:val="000251BF"/>
    <w:rsid w:val="0003203B"/>
    <w:rsid w:val="00037B3F"/>
    <w:rsid w:val="0004078A"/>
    <w:rsid w:val="00047999"/>
    <w:rsid w:val="00050782"/>
    <w:rsid w:val="00053805"/>
    <w:rsid w:val="000567DD"/>
    <w:rsid w:val="00057B83"/>
    <w:rsid w:val="00067352"/>
    <w:rsid w:val="00077A33"/>
    <w:rsid w:val="00090DED"/>
    <w:rsid w:val="000A0E4E"/>
    <w:rsid w:val="000A2952"/>
    <w:rsid w:val="000A499B"/>
    <w:rsid w:val="000B15BB"/>
    <w:rsid w:val="000C20ED"/>
    <w:rsid w:val="000D6DEC"/>
    <w:rsid w:val="000E3732"/>
    <w:rsid w:val="000E5D5D"/>
    <w:rsid w:val="001024FF"/>
    <w:rsid w:val="00104AF2"/>
    <w:rsid w:val="00120C0A"/>
    <w:rsid w:val="00124E78"/>
    <w:rsid w:val="001344C8"/>
    <w:rsid w:val="00170B87"/>
    <w:rsid w:val="00186408"/>
    <w:rsid w:val="00186D89"/>
    <w:rsid w:val="00187003"/>
    <w:rsid w:val="001B2954"/>
    <w:rsid w:val="001C4A8A"/>
    <w:rsid w:val="001C57B6"/>
    <w:rsid w:val="001D05AB"/>
    <w:rsid w:val="001D3C75"/>
    <w:rsid w:val="001D5174"/>
    <w:rsid w:val="001E144D"/>
    <w:rsid w:val="001F53C6"/>
    <w:rsid w:val="0020273A"/>
    <w:rsid w:val="002159F5"/>
    <w:rsid w:val="0022440A"/>
    <w:rsid w:val="0022680E"/>
    <w:rsid w:val="002362E5"/>
    <w:rsid w:val="0025072D"/>
    <w:rsid w:val="0025119D"/>
    <w:rsid w:val="00254B27"/>
    <w:rsid w:val="00255B80"/>
    <w:rsid w:val="0025647A"/>
    <w:rsid w:val="00260D5F"/>
    <w:rsid w:val="0027291D"/>
    <w:rsid w:val="00275F39"/>
    <w:rsid w:val="0028017E"/>
    <w:rsid w:val="00291FEA"/>
    <w:rsid w:val="002A1538"/>
    <w:rsid w:val="002B0CCF"/>
    <w:rsid w:val="002B58CA"/>
    <w:rsid w:val="002C08C5"/>
    <w:rsid w:val="002C2B51"/>
    <w:rsid w:val="002C2DE7"/>
    <w:rsid w:val="002D4245"/>
    <w:rsid w:val="002D48CE"/>
    <w:rsid w:val="002D60CF"/>
    <w:rsid w:val="002D7245"/>
    <w:rsid w:val="002E0FEA"/>
    <w:rsid w:val="002F0C9F"/>
    <w:rsid w:val="002F0EDC"/>
    <w:rsid w:val="002F7D8B"/>
    <w:rsid w:val="003014F7"/>
    <w:rsid w:val="0030616F"/>
    <w:rsid w:val="00317ECC"/>
    <w:rsid w:val="00330602"/>
    <w:rsid w:val="00340CA3"/>
    <w:rsid w:val="0034117D"/>
    <w:rsid w:val="00341DF7"/>
    <w:rsid w:val="00343FA7"/>
    <w:rsid w:val="00345B33"/>
    <w:rsid w:val="00361D7B"/>
    <w:rsid w:val="00362FE9"/>
    <w:rsid w:val="003660AD"/>
    <w:rsid w:val="003670A6"/>
    <w:rsid w:val="00381627"/>
    <w:rsid w:val="0038388A"/>
    <w:rsid w:val="00384322"/>
    <w:rsid w:val="00385F04"/>
    <w:rsid w:val="0039097B"/>
    <w:rsid w:val="00393271"/>
    <w:rsid w:val="00395637"/>
    <w:rsid w:val="00396A4A"/>
    <w:rsid w:val="003A6E3E"/>
    <w:rsid w:val="003B62C3"/>
    <w:rsid w:val="003C0209"/>
    <w:rsid w:val="003C48D9"/>
    <w:rsid w:val="003D1DE0"/>
    <w:rsid w:val="003D1FEE"/>
    <w:rsid w:val="003E4B59"/>
    <w:rsid w:val="003F397F"/>
    <w:rsid w:val="004022B6"/>
    <w:rsid w:val="0040380D"/>
    <w:rsid w:val="0041296B"/>
    <w:rsid w:val="00412C4B"/>
    <w:rsid w:val="00415F66"/>
    <w:rsid w:val="00420A5D"/>
    <w:rsid w:val="00420B79"/>
    <w:rsid w:val="00422D21"/>
    <w:rsid w:val="00430B4F"/>
    <w:rsid w:val="00457399"/>
    <w:rsid w:val="0046000C"/>
    <w:rsid w:val="00467151"/>
    <w:rsid w:val="00474517"/>
    <w:rsid w:val="00474996"/>
    <w:rsid w:val="00476669"/>
    <w:rsid w:val="004832B6"/>
    <w:rsid w:val="004838C5"/>
    <w:rsid w:val="0049227F"/>
    <w:rsid w:val="00493F7B"/>
    <w:rsid w:val="004A16AE"/>
    <w:rsid w:val="004A29BC"/>
    <w:rsid w:val="004D6B02"/>
    <w:rsid w:val="004D6F6D"/>
    <w:rsid w:val="004D7BD8"/>
    <w:rsid w:val="004D7D2C"/>
    <w:rsid w:val="004E7C5D"/>
    <w:rsid w:val="004F6887"/>
    <w:rsid w:val="00507393"/>
    <w:rsid w:val="0051361A"/>
    <w:rsid w:val="00516940"/>
    <w:rsid w:val="00533DC9"/>
    <w:rsid w:val="00534E01"/>
    <w:rsid w:val="0053763C"/>
    <w:rsid w:val="0054215E"/>
    <w:rsid w:val="00553B05"/>
    <w:rsid w:val="005543B2"/>
    <w:rsid w:val="00554FC7"/>
    <w:rsid w:val="00557937"/>
    <w:rsid w:val="005579E6"/>
    <w:rsid w:val="005704E7"/>
    <w:rsid w:val="00574262"/>
    <w:rsid w:val="0058578E"/>
    <w:rsid w:val="00594C3D"/>
    <w:rsid w:val="00596401"/>
    <w:rsid w:val="00597181"/>
    <w:rsid w:val="005A5B79"/>
    <w:rsid w:val="005A61C4"/>
    <w:rsid w:val="005B07D6"/>
    <w:rsid w:val="005B1ECF"/>
    <w:rsid w:val="005B6E17"/>
    <w:rsid w:val="005D1094"/>
    <w:rsid w:val="005D21A9"/>
    <w:rsid w:val="005D799A"/>
    <w:rsid w:val="005E17B4"/>
    <w:rsid w:val="005E7274"/>
    <w:rsid w:val="005F1B5D"/>
    <w:rsid w:val="005F1BA4"/>
    <w:rsid w:val="00604515"/>
    <w:rsid w:val="00611D71"/>
    <w:rsid w:val="00617B02"/>
    <w:rsid w:val="006344F8"/>
    <w:rsid w:val="00660E54"/>
    <w:rsid w:val="00665CF4"/>
    <w:rsid w:val="0069585A"/>
    <w:rsid w:val="00695B82"/>
    <w:rsid w:val="006A3D21"/>
    <w:rsid w:val="006A7720"/>
    <w:rsid w:val="006B1BC3"/>
    <w:rsid w:val="006B6621"/>
    <w:rsid w:val="006C3CA1"/>
    <w:rsid w:val="006D44EA"/>
    <w:rsid w:val="006D7070"/>
    <w:rsid w:val="006E0166"/>
    <w:rsid w:val="006E24A6"/>
    <w:rsid w:val="006E43BE"/>
    <w:rsid w:val="006E66D8"/>
    <w:rsid w:val="006F0EE6"/>
    <w:rsid w:val="006F1DBE"/>
    <w:rsid w:val="007200F1"/>
    <w:rsid w:val="00721668"/>
    <w:rsid w:val="00731064"/>
    <w:rsid w:val="007410B5"/>
    <w:rsid w:val="0074280D"/>
    <w:rsid w:val="0074353F"/>
    <w:rsid w:val="00745CCC"/>
    <w:rsid w:val="00763346"/>
    <w:rsid w:val="00764880"/>
    <w:rsid w:val="007666CA"/>
    <w:rsid w:val="0079567D"/>
    <w:rsid w:val="007B524C"/>
    <w:rsid w:val="007B781F"/>
    <w:rsid w:val="007C3644"/>
    <w:rsid w:val="007D4940"/>
    <w:rsid w:val="007E189C"/>
    <w:rsid w:val="007E4251"/>
    <w:rsid w:val="007E6DF4"/>
    <w:rsid w:val="008010B3"/>
    <w:rsid w:val="00807B8D"/>
    <w:rsid w:val="00810C62"/>
    <w:rsid w:val="00821231"/>
    <w:rsid w:val="008355C8"/>
    <w:rsid w:val="00843352"/>
    <w:rsid w:val="008478CF"/>
    <w:rsid w:val="008556CE"/>
    <w:rsid w:val="00860041"/>
    <w:rsid w:val="00860854"/>
    <w:rsid w:val="00866CE9"/>
    <w:rsid w:val="008904AD"/>
    <w:rsid w:val="00897CAF"/>
    <w:rsid w:val="008A6704"/>
    <w:rsid w:val="008B0BBD"/>
    <w:rsid w:val="008B3865"/>
    <w:rsid w:val="008B4C95"/>
    <w:rsid w:val="008C6D04"/>
    <w:rsid w:val="008D04A1"/>
    <w:rsid w:val="008D25E9"/>
    <w:rsid w:val="008D48D6"/>
    <w:rsid w:val="008D5A41"/>
    <w:rsid w:val="008E7D06"/>
    <w:rsid w:val="008F0095"/>
    <w:rsid w:val="008F32E9"/>
    <w:rsid w:val="008F5F77"/>
    <w:rsid w:val="008F726B"/>
    <w:rsid w:val="0090570E"/>
    <w:rsid w:val="009058BD"/>
    <w:rsid w:val="00917489"/>
    <w:rsid w:val="00932C7F"/>
    <w:rsid w:val="0093474D"/>
    <w:rsid w:val="009370F2"/>
    <w:rsid w:val="00937384"/>
    <w:rsid w:val="00943C9B"/>
    <w:rsid w:val="0094778A"/>
    <w:rsid w:val="00953504"/>
    <w:rsid w:val="0095413A"/>
    <w:rsid w:val="00962F44"/>
    <w:rsid w:val="00972D7D"/>
    <w:rsid w:val="009775E2"/>
    <w:rsid w:val="0098396B"/>
    <w:rsid w:val="00983B46"/>
    <w:rsid w:val="00996EEE"/>
    <w:rsid w:val="00997314"/>
    <w:rsid w:val="009B1FF4"/>
    <w:rsid w:val="009B24D1"/>
    <w:rsid w:val="009B4D4E"/>
    <w:rsid w:val="009C17E8"/>
    <w:rsid w:val="009C56AC"/>
    <w:rsid w:val="009D465B"/>
    <w:rsid w:val="009D50C3"/>
    <w:rsid w:val="009E2197"/>
    <w:rsid w:val="009E7145"/>
    <w:rsid w:val="009F3279"/>
    <w:rsid w:val="009F7B78"/>
    <w:rsid w:val="00A04EAF"/>
    <w:rsid w:val="00A14DFA"/>
    <w:rsid w:val="00A166F8"/>
    <w:rsid w:val="00A3712D"/>
    <w:rsid w:val="00A56204"/>
    <w:rsid w:val="00A617A6"/>
    <w:rsid w:val="00A64204"/>
    <w:rsid w:val="00A83CEC"/>
    <w:rsid w:val="00A92335"/>
    <w:rsid w:val="00AA17D7"/>
    <w:rsid w:val="00AB689C"/>
    <w:rsid w:val="00AC2195"/>
    <w:rsid w:val="00AC34BD"/>
    <w:rsid w:val="00AD01DB"/>
    <w:rsid w:val="00AE0640"/>
    <w:rsid w:val="00AE0858"/>
    <w:rsid w:val="00AE40AD"/>
    <w:rsid w:val="00AE7023"/>
    <w:rsid w:val="00B057DF"/>
    <w:rsid w:val="00B071D7"/>
    <w:rsid w:val="00B16893"/>
    <w:rsid w:val="00B255D0"/>
    <w:rsid w:val="00B26E05"/>
    <w:rsid w:val="00B45654"/>
    <w:rsid w:val="00B52525"/>
    <w:rsid w:val="00B61D87"/>
    <w:rsid w:val="00B666B7"/>
    <w:rsid w:val="00B7070E"/>
    <w:rsid w:val="00B725B2"/>
    <w:rsid w:val="00B809D8"/>
    <w:rsid w:val="00B844AC"/>
    <w:rsid w:val="00B84A05"/>
    <w:rsid w:val="00B952E5"/>
    <w:rsid w:val="00B9604A"/>
    <w:rsid w:val="00B97838"/>
    <w:rsid w:val="00BC32DC"/>
    <w:rsid w:val="00BD06B7"/>
    <w:rsid w:val="00BD57EC"/>
    <w:rsid w:val="00BE244B"/>
    <w:rsid w:val="00BE3FAB"/>
    <w:rsid w:val="00BE4B41"/>
    <w:rsid w:val="00BF6B23"/>
    <w:rsid w:val="00C06F6F"/>
    <w:rsid w:val="00C100E1"/>
    <w:rsid w:val="00C11233"/>
    <w:rsid w:val="00C1752F"/>
    <w:rsid w:val="00C223DC"/>
    <w:rsid w:val="00C43A5C"/>
    <w:rsid w:val="00C551E0"/>
    <w:rsid w:val="00C5721A"/>
    <w:rsid w:val="00C7266A"/>
    <w:rsid w:val="00C856B6"/>
    <w:rsid w:val="00C91782"/>
    <w:rsid w:val="00CA7073"/>
    <w:rsid w:val="00CA790E"/>
    <w:rsid w:val="00CA7E38"/>
    <w:rsid w:val="00CB31F2"/>
    <w:rsid w:val="00CB385E"/>
    <w:rsid w:val="00CB5A4B"/>
    <w:rsid w:val="00CD78BB"/>
    <w:rsid w:val="00CD7A09"/>
    <w:rsid w:val="00CE1347"/>
    <w:rsid w:val="00CE2770"/>
    <w:rsid w:val="00CF3DDF"/>
    <w:rsid w:val="00D11FDB"/>
    <w:rsid w:val="00D16B41"/>
    <w:rsid w:val="00D21012"/>
    <w:rsid w:val="00D24DF1"/>
    <w:rsid w:val="00D46251"/>
    <w:rsid w:val="00D65AA5"/>
    <w:rsid w:val="00D7285E"/>
    <w:rsid w:val="00D743C7"/>
    <w:rsid w:val="00D74CE4"/>
    <w:rsid w:val="00D920AC"/>
    <w:rsid w:val="00DB4810"/>
    <w:rsid w:val="00DB742C"/>
    <w:rsid w:val="00DC20FD"/>
    <w:rsid w:val="00DC22F9"/>
    <w:rsid w:val="00DC67FE"/>
    <w:rsid w:val="00DC7F4F"/>
    <w:rsid w:val="00DD0F16"/>
    <w:rsid w:val="00DD28FE"/>
    <w:rsid w:val="00DE3C69"/>
    <w:rsid w:val="00DE4C4D"/>
    <w:rsid w:val="00DE70C1"/>
    <w:rsid w:val="00E05235"/>
    <w:rsid w:val="00E10B6D"/>
    <w:rsid w:val="00E11509"/>
    <w:rsid w:val="00E1642C"/>
    <w:rsid w:val="00E16670"/>
    <w:rsid w:val="00E26EF5"/>
    <w:rsid w:val="00E31645"/>
    <w:rsid w:val="00E3304A"/>
    <w:rsid w:val="00E40EFD"/>
    <w:rsid w:val="00E46292"/>
    <w:rsid w:val="00E54856"/>
    <w:rsid w:val="00E55973"/>
    <w:rsid w:val="00E56CA1"/>
    <w:rsid w:val="00E575C7"/>
    <w:rsid w:val="00E64CD2"/>
    <w:rsid w:val="00E71E3F"/>
    <w:rsid w:val="00E73535"/>
    <w:rsid w:val="00E77567"/>
    <w:rsid w:val="00E978EF"/>
    <w:rsid w:val="00E97E15"/>
    <w:rsid w:val="00EA5D5C"/>
    <w:rsid w:val="00EC28D6"/>
    <w:rsid w:val="00EC5B81"/>
    <w:rsid w:val="00EE3EC9"/>
    <w:rsid w:val="00EF4EBD"/>
    <w:rsid w:val="00F01E70"/>
    <w:rsid w:val="00F05033"/>
    <w:rsid w:val="00F13CC1"/>
    <w:rsid w:val="00F2438A"/>
    <w:rsid w:val="00F457DE"/>
    <w:rsid w:val="00F4581C"/>
    <w:rsid w:val="00F5028D"/>
    <w:rsid w:val="00F70D02"/>
    <w:rsid w:val="00F86680"/>
    <w:rsid w:val="00F9290A"/>
    <w:rsid w:val="00FB41E5"/>
    <w:rsid w:val="00FC2BC1"/>
    <w:rsid w:val="00FC3D13"/>
    <w:rsid w:val="00FC421B"/>
    <w:rsid w:val="00FC7590"/>
    <w:rsid w:val="00FD4491"/>
    <w:rsid w:val="00FD4579"/>
    <w:rsid w:val="00FD52BC"/>
    <w:rsid w:val="00FD6F7F"/>
    <w:rsid w:val="00FD70EB"/>
    <w:rsid w:val="00FE2CF8"/>
    <w:rsid w:val="00FE62C3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087AD7"/>
  <w15:docId w15:val="{2EDF0CB3-A94C-4755-9EBB-A159C26B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7B"/>
    <w:pPr>
      <w:widowControl w:val="0"/>
      <w:suppressAutoHyphens/>
    </w:pPr>
    <w:rPr>
      <w:rFonts w:ascii="Comic Sans MS" w:hAnsi="Comic Sans MS"/>
      <w:sz w:val="24"/>
      <w:lang w:eastAsia="ar-SA"/>
    </w:rPr>
  </w:style>
  <w:style w:type="paragraph" w:styleId="Heading1">
    <w:name w:val="heading 1"/>
    <w:basedOn w:val="Normal"/>
    <w:next w:val="Normal"/>
    <w:qFormat/>
    <w:rsid w:val="0039097B"/>
    <w:pPr>
      <w:keepNext/>
      <w:tabs>
        <w:tab w:val="left" w:pos="426"/>
      </w:tabs>
      <w:jc w:val="both"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39097B"/>
    <w:pPr>
      <w:keepNext/>
      <w:tabs>
        <w:tab w:val="num" w:pos="0"/>
        <w:tab w:val="left" w:pos="270"/>
      </w:tabs>
      <w:ind w:left="357" w:hanging="357"/>
      <w:jc w:val="both"/>
      <w:outlineLvl w:val="1"/>
    </w:pPr>
    <w:rPr>
      <w:rFonts w:ascii="Arial" w:hAnsi="Arial"/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39097B"/>
    <w:pPr>
      <w:keepNext/>
      <w:tabs>
        <w:tab w:val="left" w:pos="426"/>
      </w:tabs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097B"/>
    <w:pPr>
      <w:keepNext/>
      <w:tabs>
        <w:tab w:val="left" w:pos="270"/>
      </w:tabs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9097B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39097B"/>
    <w:pPr>
      <w:keepNext/>
      <w:jc w:val="both"/>
      <w:outlineLvl w:val="5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9097B"/>
  </w:style>
  <w:style w:type="character" w:customStyle="1" w:styleId="WW-Absatz-Standardschriftart">
    <w:name w:val="WW-Absatz-Standardschriftart"/>
    <w:rsid w:val="0039097B"/>
  </w:style>
  <w:style w:type="character" w:customStyle="1" w:styleId="WW-Absatz-Standardschriftart1">
    <w:name w:val="WW-Absatz-Standardschriftart1"/>
    <w:rsid w:val="0039097B"/>
  </w:style>
  <w:style w:type="character" w:customStyle="1" w:styleId="WW-Absatz-Standardschriftart11">
    <w:name w:val="WW-Absatz-Standardschriftart11"/>
    <w:rsid w:val="0039097B"/>
  </w:style>
  <w:style w:type="character" w:customStyle="1" w:styleId="WW-Absatz-Standardschriftart111">
    <w:name w:val="WW-Absatz-Standardschriftart111"/>
    <w:rsid w:val="0039097B"/>
  </w:style>
  <w:style w:type="character" w:customStyle="1" w:styleId="WW-Absatz-Standardschriftart1111">
    <w:name w:val="WW-Absatz-Standardschriftart1111"/>
    <w:rsid w:val="0039097B"/>
  </w:style>
  <w:style w:type="character" w:customStyle="1" w:styleId="WW-Absatz-Standardschriftart11111">
    <w:name w:val="WW-Absatz-Standardschriftart11111"/>
    <w:rsid w:val="0039097B"/>
  </w:style>
  <w:style w:type="character" w:customStyle="1" w:styleId="WW8Num2z0">
    <w:name w:val="WW8Num2z0"/>
    <w:rsid w:val="0039097B"/>
    <w:rPr>
      <w:rFonts w:ascii="Symbol" w:hAnsi="Symbol"/>
    </w:rPr>
  </w:style>
  <w:style w:type="character" w:customStyle="1" w:styleId="WW8Num6z0">
    <w:name w:val="WW8Num6z0"/>
    <w:rsid w:val="0039097B"/>
    <w:rPr>
      <w:b w:val="0"/>
    </w:rPr>
  </w:style>
  <w:style w:type="character" w:customStyle="1" w:styleId="WW8Num7z1">
    <w:name w:val="WW8Num7z1"/>
    <w:rsid w:val="0039097B"/>
    <w:rPr>
      <w:rFonts w:ascii="Souvenir Lt BT" w:hAnsi="Souvenir Lt BT"/>
    </w:rPr>
  </w:style>
  <w:style w:type="character" w:customStyle="1" w:styleId="WW8NumSt8z0">
    <w:name w:val="WW8NumSt8z0"/>
    <w:rsid w:val="0039097B"/>
    <w:rPr>
      <w:rFonts w:ascii="Symbol" w:hAnsi="Symbol"/>
    </w:rPr>
  </w:style>
  <w:style w:type="character" w:customStyle="1" w:styleId="DefaultParagraphFont2">
    <w:name w:val="Default Paragraph Font2"/>
    <w:rsid w:val="0039097B"/>
  </w:style>
  <w:style w:type="character" w:styleId="PageNumber">
    <w:name w:val="page number"/>
    <w:basedOn w:val="DefaultParagraphFont2"/>
    <w:rsid w:val="0039097B"/>
  </w:style>
  <w:style w:type="paragraph" w:customStyle="1" w:styleId="Heading">
    <w:name w:val="Heading"/>
    <w:basedOn w:val="Normal"/>
    <w:next w:val="BodyText"/>
    <w:rsid w:val="003909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9097B"/>
    <w:pPr>
      <w:tabs>
        <w:tab w:val="left" w:pos="270"/>
      </w:tabs>
      <w:jc w:val="both"/>
    </w:pPr>
    <w:rPr>
      <w:rFonts w:ascii="Arial" w:hAnsi="Arial"/>
      <w:sz w:val="22"/>
    </w:rPr>
  </w:style>
  <w:style w:type="paragraph" w:styleId="List">
    <w:name w:val="List"/>
    <w:basedOn w:val="BodyText"/>
    <w:rsid w:val="0039097B"/>
    <w:rPr>
      <w:rFonts w:cs="Tahoma"/>
    </w:rPr>
  </w:style>
  <w:style w:type="paragraph" w:styleId="Caption">
    <w:name w:val="caption"/>
    <w:basedOn w:val="Normal"/>
    <w:qFormat/>
    <w:rsid w:val="003909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39097B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39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97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9097B"/>
    <w:pPr>
      <w:ind w:left="34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39097B"/>
    <w:pPr>
      <w:tabs>
        <w:tab w:val="left" w:pos="1972"/>
      </w:tabs>
      <w:ind w:left="851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39097B"/>
    <w:pPr>
      <w:tabs>
        <w:tab w:val="left" w:pos="3956"/>
      </w:tabs>
      <w:ind w:left="1843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39097B"/>
    <w:pPr>
      <w:jc w:val="both"/>
    </w:pPr>
    <w:rPr>
      <w:rFonts w:ascii="Arial" w:hAnsi="Arial"/>
      <w:color w:val="000000"/>
      <w:sz w:val="22"/>
    </w:rPr>
  </w:style>
  <w:style w:type="paragraph" w:styleId="BodyText3">
    <w:name w:val="Body Text 3"/>
    <w:basedOn w:val="Normal"/>
    <w:rsid w:val="0039097B"/>
    <w:rPr>
      <w:rFonts w:ascii="Arial" w:hAnsi="Arial"/>
      <w:sz w:val="22"/>
    </w:rPr>
  </w:style>
  <w:style w:type="paragraph" w:customStyle="1" w:styleId="TableContents">
    <w:name w:val="Table Contents"/>
    <w:basedOn w:val="Normal"/>
    <w:rsid w:val="0039097B"/>
    <w:pPr>
      <w:suppressLineNumbers/>
    </w:pPr>
  </w:style>
  <w:style w:type="paragraph" w:customStyle="1" w:styleId="TableHeading">
    <w:name w:val="Table Heading"/>
    <w:basedOn w:val="TableContents"/>
    <w:rsid w:val="0039097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E2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E7023"/>
    <w:rPr>
      <w:rFonts w:ascii="Comic Sans MS" w:hAnsi="Comic Sans MS"/>
      <w:sz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83CE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CEC"/>
    <w:rPr>
      <w:color w:val="954F72"/>
      <w:u w:val="single"/>
    </w:rPr>
  </w:style>
  <w:style w:type="paragraph" w:customStyle="1" w:styleId="msonormal0">
    <w:name w:val="msonormal"/>
    <w:basedOn w:val="Normal"/>
    <w:rsid w:val="00A83CE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customStyle="1" w:styleId="xl65">
    <w:name w:val="xl65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66">
    <w:name w:val="xl66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67">
    <w:name w:val="xl67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68">
    <w:name w:val="xl68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lang w:eastAsia="en-US"/>
    </w:rPr>
  </w:style>
  <w:style w:type="paragraph" w:customStyle="1" w:styleId="xl69">
    <w:name w:val="xl69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70">
    <w:name w:val="xl70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71">
    <w:name w:val="xl71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72">
    <w:name w:val="xl72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73">
    <w:name w:val="xl73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74">
    <w:name w:val="xl74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75">
    <w:name w:val="xl75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76">
    <w:name w:val="xl76"/>
    <w:basedOn w:val="Normal"/>
    <w:rsid w:val="00A83C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77">
    <w:name w:val="xl77"/>
    <w:basedOn w:val="Normal"/>
    <w:rsid w:val="00A83C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78">
    <w:name w:val="xl78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79">
    <w:name w:val="xl79"/>
    <w:basedOn w:val="Normal"/>
    <w:rsid w:val="00A83C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0">
    <w:name w:val="xl80"/>
    <w:basedOn w:val="Normal"/>
    <w:rsid w:val="00A83C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1">
    <w:name w:val="xl81"/>
    <w:basedOn w:val="Normal"/>
    <w:rsid w:val="00A83C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2">
    <w:name w:val="xl82"/>
    <w:basedOn w:val="Normal"/>
    <w:rsid w:val="00A83C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3">
    <w:name w:val="xl83"/>
    <w:basedOn w:val="Normal"/>
    <w:rsid w:val="00A83C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4">
    <w:name w:val="xl84"/>
    <w:basedOn w:val="Normal"/>
    <w:rsid w:val="00A83C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5">
    <w:name w:val="xl85"/>
    <w:basedOn w:val="Normal"/>
    <w:rsid w:val="00A83C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6">
    <w:name w:val="xl86"/>
    <w:basedOn w:val="Normal"/>
    <w:rsid w:val="00A83C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7">
    <w:name w:val="xl87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88">
    <w:name w:val="xl88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89">
    <w:name w:val="xl89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90">
    <w:name w:val="xl90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91">
    <w:name w:val="xl91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92">
    <w:name w:val="xl92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93">
    <w:name w:val="xl93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4">
    <w:name w:val="xl94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5">
    <w:name w:val="xl95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6">
    <w:name w:val="xl96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7">
    <w:name w:val="xl97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8">
    <w:name w:val="xl98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9">
    <w:name w:val="xl99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100">
    <w:name w:val="xl100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101">
    <w:name w:val="xl101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102">
    <w:name w:val="xl102"/>
    <w:basedOn w:val="Normal"/>
    <w:rsid w:val="00A83C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103">
    <w:name w:val="xl103"/>
    <w:basedOn w:val="Normal"/>
    <w:rsid w:val="00A83C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104">
    <w:name w:val="xl104"/>
    <w:basedOn w:val="Normal"/>
    <w:rsid w:val="00A83C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105">
    <w:name w:val="xl105"/>
    <w:basedOn w:val="Normal"/>
    <w:rsid w:val="00A83C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106">
    <w:name w:val="xl106"/>
    <w:basedOn w:val="Normal"/>
    <w:rsid w:val="00A83C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107">
    <w:name w:val="xl107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eastAsia="en-US"/>
    </w:rPr>
  </w:style>
  <w:style w:type="paragraph" w:customStyle="1" w:styleId="xl108">
    <w:name w:val="xl108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lang w:eastAsia="en-US"/>
    </w:rPr>
  </w:style>
  <w:style w:type="paragraph" w:customStyle="1" w:styleId="xl109">
    <w:name w:val="xl109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E99C-E95D-4B3A-80C4-0843B5A6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Chitose Indonesia Mfg</Company>
  <LinksUpToDate>false</LinksUpToDate>
  <CharactersWithSpaces>2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&amp;D</dc:creator>
  <cp:keywords/>
  <dc:description/>
  <cp:lastModifiedBy>Agung  TW</cp:lastModifiedBy>
  <cp:revision>34</cp:revision>
  <cp:lastPrinted>2017-02-28T04:22:00Z</cp:lastPrinted>
  <dcterms:created xsi:type="dcterms:W3CDTF">2023-05-22T06:48:00Z</dcterms:created>
  <dcterms:modified xsi:type="dcterms:W3CDTF">2024-08-14T02:07:00Z</dcterms:modified>
</cp:coreProperties>
</file>